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4C3E" w14:textId="77777777" w:rsidR="001518AD" w:rsidRPr="001436EF" w:rsidRDefault="001518AD" w:rsidP="008F06D1">
      <w:pPr>
        <w:jc w:val="center"/>
        <w:rPr>
          <w:rFonts w:ascii="Arial" w:hAnsi="Arial" w:cs="Arial"/>
          <w:b/>
        </w:rPr>
      </w:pPr>
    </w:p>
    <w:p w14:paraId="36F62E72" w14:textId="6960CA45" w:rsidR="008F06D1" w:rsidRPr="001436EF" w:rsidRDefault="008F06D1" w:rsidP="008F06D1">
      <w:pPr>
        <w:jc w:val="center"/>
        <w:rPr>
          <w:rFonts w:ascii="Arial" w:hAnsi="Arial" w:cs="Arial"/>
          <w:b/>
        </w:rPr>
      </w:pPr>
      <w:r w:rsidRPr="001436EF">
        <w:rPr>
          <w:rFonts w:ascii="Arial" w:hAnsi="Arial" w:cs="Arial"/>
          <w:b/>
        </w:rPr>
        <w:t>CONTRATO (</w:t>
      </w:r>
      <w:r w:rsidRPr="001436EF">
        <w:rPr>
          <w:rFonts w:ascii="Arial" w:hAnsi="Arial" w:cs="Arial"/>
          <w:i/>
          <w:u w:val="single"/>
        </w:rPr>
        <w:t xml:space="preserve">indique el </w:t>
      </w:r>
      <w:r w:rsidR="001436EF" w:rsidRPr="001436EF">
        <w:rPr>
          <w:rFonts w:ascii="Arial" w:hAnsi="Arial" w:cs="Arial"/>
          <w:i/>
          <w:u w:val="single"/>
        </w:rPr>
        <w:t>número</w:t>
      </w:r>
      <w:r w:rsidRPr="001436EF">
        <w:rPr>
          <w:rFonts w:ascii="Arial" w:hAnsi="Arial" w:cs="Arial"/>
          <w:i/>
          <w:u w:val="single"/>
        </w:rPr>
        <w:t xml:space="preserve"> del contrato</w:t>
      </w:r>
      <w:r w:rsidRPr="001436EF">
        <w:rPr>
          <w:rFonts w:ascii="Arial" w:hAnsi="Arial" w:cs="Arial"/>
        </w:rPr>
        <w:t>) DE (</w:t>
      </w:r>
      <w:r w:rsidRPr="001436EF">
        <w:rPr>
          <w:rFonts w:ascii="Arial" w:hAnsi="Arial" w:cs="Arial"/>
          <w:i/>
        </w:rPr>
        <w:t>indique el año del contrato</w:t>
      </w:r>
      <w:r w:rsidRPr="001436EF">
        <w:rPr>
          <w:rFonts w:ascii="Arial" w:hAnsi="Arial" w:cs="Arial"/>
        </w:rPr>
        <w:t>)</w:t>
      </w:r>
      <w:r w:rsidRPr="001436EF">
        <w:rPr>
          <w:rFonts w:ascii="Arial" w:hAnsi="Arial" w:cs="Arial"/>
          <w:b/>
        </w:rPr>
        <w:t xml:space="preserve"> </w:t>
      </w:r>
    </w:p>
    <w:p w14:paraId="1D60A0C3" w14:textId="77777777" w:rsidR="008F06D1" w:rsidRPr="001436EF" w:rsidRDefault="008F06D1" w:rsidP="008F06D1">
      <w:pPr>
        <w:jc w:val="center"/>
        <w:rPr>
          <w:rFonts w:ascii="Arial" w:hAnsi="Arial" w:cs="Arial"/>
          <w:b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535"/>
        <w:gridCol w:w="360"/>
        <w:gridCol w:w="3592"/>
        <w:gridCol w:w="292"/>
        <w:gridCol w:w="3394"/>
        <w:gridCol w:w="317"/>
      </w:tblGrid>
      <w:tr w:rsidR="008F06D1" w:rsidRPr="001436EF" w14:paraId="07B0435B" w14:textId="77777777" w:rsidTr="00BA456A">
        <w:trPr>
          <w:jc w:val="center"/>
        </w:trPr>
        <w:tc>
          <w:tcPr>
            <w:tcW w:w="2535" w:type="dxa"/>
            <w:tcBorders>
              <w:right w:val="single" w:sz="4" w:space="0" w:color="auto"/>
            </w:tcBorders>
          </w:tcPr>
          <w:p w14:paraId="1F04080C" w14:textId="77777777" w:rsidR="008F06D1" w:rsidRPr="001436EF" w:rsidRDefault="008F06D1" w:rsidP="00BA456A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CONTRATO DE OBR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877" w14:textId="77777777" w:rsidR="008F06D1" w:rsidRPr="001436EF" w:rsidRDefault="008F06D1" w:rsidP="00BA456A">
            <w:pPr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</w:tcPr>
          <w:p w14:paraId="64DB71B4" w14:textId="77777777" w:rsidR="008F06D1" w:rsidRPr="001436EF" w:rsidRDefault="008F06D1" w:rsidP="00BA456A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CONTRATO DE INTERVENTORIA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E5A0" w14:textId="77777777" w:rsidR="008F06D1" w:rsidRPr="001436EF" w:rsidRDefault="008F06D1" w:rsidP="00BA456A">
            <w:pPr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14:paraId="6466FFCB" w14:textId="77777777" w:rsidR="008F06D1" w:rsidRPr="001436EF" w:rsidRDefault="008F06D1" w:rsidP="00BA456A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CONTRATO DE SUMINISTRO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253" w14:textId="77777777" w:rsidR="008F06D1" w:rsidRPr="001436EF" w:rsidRDefault="008F06D1" w:rsidP="00BA456A">
            <w:pPr>
              <w:rPr>
                <w:rFonts w:ascii="Arial" w:hAnsi="Arial" w:cs="Arial"/>
              </w:rPr>
            </w:pPr>
          </w:p>
        </w:tc>
      </w:tr>
    </w:tbl>
    <w:p w14:paraId="1014AE70" w14:textId="5A244CBE" w:rsidR="008F06D1" w:rsidRPr="001436EF" w:rsidRDefault="008F06D1" w:rsidP="008F06D1">
      <w:pPr>
        <w:jc w:val="center"/>
        <w:rPr>
          <w:rFonts w:ascii="Arial" w:hAnsi="Arial" w:cs="Arial"/>
        </w:rPr>
      </w:pPr>
      <w:r w:rsidRPr="001436EF">
        <w:rPr>
          <w:rFonts w:ascii="Arial" w:hAnsi="Arial" w:cs="Arial"/>
        </w:rPr>
        <w:t>(</w:t>
      </w:r>
      <w:r w:rsidRPr="001436EF">
        <w:rPr>
          <w:rFonts w:ascii="Arial" w:hAnsi="Arial" w:cs="Arial"/>
          <w:i/>
        </w:rPr>
        <w:t>marque con un X el tipo de contrato al que se le practica la Interventoría y/o supervisión</w:t>
      </w:r>
      <w:r w:rsidRPr="001436EF">
        <w:rPr>
          <w:rFonts w:ascii="Arial" w:hAnsi="Arial" w:cs="Arial"/>
        </w:rPr>
        <w:t>)</w:t>
      </w:r>
    </w:p>
    <w:p w14:paraId="3DA1098A" w14:textId="77777777" w:rsidR="00513926" w:rsidRPr="001436EF" w:rsidRDefault="00513926" w:rsidP="008F06D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273"/>
      </w:tblGrid>
      <w:tr w:rsidR="008F06D1" w:rsidRPr="001436EF" w14:paraId="69A669B5" w14:textId="77777777" w:rsidTr="008F06D1">
        <w:trPr>
          <w:jc w:val="center"/>
        </w:trPr>
        <w:tc>
          <w:tcPr>
            <w:tcW w:w="952" w:type="pct"/>
            <w:vAlign w:val="center"/>
          </w:tcPr>
          <w:p w14:paraId="0474B0E5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CONTRATO No:</w:t>
            </w:r>
          </w:p>
        </w:tc>
        <w:tc>
          <w:tcPr>
            <w:tcW w:w="4048" w:type="pct"/>
            <w:vAlign w:val="center"/>
          </w:tcPr>
          <w:p w14:paraId="0BB2E922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Indique el Numero del contrato)</w:t>
            </w:r>
          </w:p>
        </w:tc>
      </w:tr>
      <w:tr w:rsidR="008F06D1" w:rsidRPr="001436EF" w14:paraId="23FD4C7B" w14:textId="77777777" w:rsidTr="008F06D1">
        <w:trPr>
          <w:jc w:val="center"/>
        </w:trPr>
        <w:tc>
          <w:tcPr>
            <w:tcW w:w="952" w:type="pct"/>
            <w:vAlign w:val="center"/>
          </w:tcPr>
          <w:p w14:paraId="303232FA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CONTRATANTE:</w:t>
            </w:r>
          </w:p>
        </w:tc>
        <w:tc>
          <w:tcPr>
            <w:tcW w:w="4048" w:type="pct"/>
            <w:vAlign w:val="center"/>
          </w:tcPr>
          <w:p w14:paraId="10DA5BB8" w14:textId="77777777" w:rsidR="008F06D1" w:rsidRPr="001436EF" w:rsidRDefault="008F06D1" w:rsidP="00BA456A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DISTRITO ESPECIAL, INDUSTRIAL Y PORTUARIO DE BARRANQUILLA</w:t>
            </w:r>
          </w:p>
        </w:tc>
      </w:tr>
      <w:tr w:rsidR="008F06D1" w:rsidRPr="001436EF" w14:paraId="1A30FE47" w14:textId="77777777" w:rsidTr="008F06D1">
        <w:trPr>
          <w:jc w:val="center"/>
        </w:trPr>
        <w:tc>
          <w:tcPr>
            <w:tcW w:w="952" w:type="pct"/>
            <w:vAlign w:val="center"/>
          </w:tcPr>
          <w:p w14:paraId="476BCBB9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CONTRATISTA:</w:t>
            </w:r>
          </w:p>
        </w:tc>
        <w:tc>
          <w:tcPr>
            <w:tcW w:w="4048" w:type="pct"/>
            <w:vAlign w:val="center"/>
          </w:tcPr>
          <w:p w14:paraId="0D734529" w14:textId="77777777" w:rsidR="008F06D1" w:rsidRPr="001436EF" w:rsidRDefault="008F06D1" w:rsidP="00BA456A">
            <w:pPr>
              <w:jc w:val="both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(</w:t>
            </w:r>
            <w:r w:rsidRPr="001436EF">
              <w:rPr>
                <w:rFonts w:ascii="Arial" w:hAnsi="Arial" w:cs="Arial"/>
                <w:i/>
              </w:rPr>
              <w:t xml:space="preserve">Indique el nombre del contratista, si es persona natural o jurídica el nombre debe ir acompañado del </w:t>
            </w:r>
            <w:proofErr w:type="spellStart"/>
            <w:r w:rsidRPr="001436EF">
              <w:rPr>
                <w:rFonts w:ascii="Arial" w:hAnsi="Arial" w:cs="Arial"/>
                <w:i/>
              </w:rPr>
              <w:t>Nit</w:t>
            </w:r>
            <w:proofErr w:type="spellEnd"/>
            <w:r w:rsidRPr="001436EF">
              <w:rPr>
                <w:rFonts w:ascii="Arial" w:hAnsi="Arial" w:cs="Arial"/>
                <w:i/>
              </w:rPr>
              <w:t xml:space="preserve"> o Cedula de ciudadanía)</w:t>
            </w:r>
          </w:p>
        </w:tc>
      </w:tr>
      <w:tr w:rsidR="008F06D1" w:rsidRPr="001436EF" w14:paraId="74EC6B06" w14:textId="77777777" w:rsidTr="008F06D1">
        <w:trPr>
          <w:jc w:val="center"/>
        </w:trPr>
        <w:tc>
          <w:tcPr>
            <w:tcW w:w="952" w:type="pct"/>
            <w:vAlign w:val="center"/>
          </w:tcPr>
          <w:p w14:paraId="6497AF1A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INTERVENTOR O SUPERVISOR:</w:t>
            </w:r>
          </w:p>
        </w:tc>
        <w:tc>
          <w:tcPr>
            <w:tcW w:w="4048" w:type="pct"/>
            <w:vAlign w:val="center"/>
          </w:tcPr>
          <w:p w14:paraId="2A2552F6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Indique el nombre de la persona natural o jurídica que desempeña las labores de Interventor si es externo o supervisor si es delegado)</w:t>
            </w:r>
          </w:p>
        </w:tc>
      </w:tr>
      <w:tr w:rsidR="008F06D1" w:rsidRPr="001436EF" w14:paraId="0E352D5C" w14:textId="77777777" w:rsidTr="008F06D1">
        <w:trPr>
          <w:jc w:val="center"/>
        </w:trPr>
        <w:tc>
          <w:tcPr>
            <w:tcW w:w="952" w:type="pct"/>
            <w:vAlign w:val="center"/>
          </w:tcPr>
          <w:p w14:paraId="2CD2C635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4048" w:type="pct"/>
            <w:vAlign w:val="center"/>
          </w:tcPr>
          <w:p w14:paraId="2D0AB101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Indique el Objeto del contrato)</w:t>
            </w:r>
          </w:p>
        </w:tc>
      </w:tr>
      <w:tr w:rsidR="008F06D1" w:rsidRPr="001436EF" w14:paraId="59B33770" w14:textId="77777777" w:rsidTr="008F06D1">
        <w:trPr>
          <w:jc w:val="center"/>
        </w:trPr>
        <w:tc>
          <w:tcPr>
            <w:tcW w:w="952" w:type="pct"/>
            <w:vAlign w:val="center"/>
          </w:tcPr>
          <w:p w14:paraId="2919EC87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4048" w:type="pct"/>
            <w:vAlign w:val="center"/>
          </w:tcPr>
          <w:p w14:paraId="6293C32B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Indique el valor del contrato en letras y numero)</w:t>
            </w:r>
          </w:p>
        </w:tc>
      </w:tr>
      <w:tr w:rsidR="008F06D1" w:rsidRPr="001436EF" w14:paraId="1452D0AF" w14:textId="77777777" w:rsidTr="008F06D1">
        <w:trPr>
          <w:jc w:val="center"/>
        </w:trPr>
        <w:tc>
          <w:tcPr>
            <w:tcW w:w="952" w:type="pct"/>
            <w:vAlign w:val="center"/>
          </w:tcPr>
          <w:p w14:paraId="4B62B654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VALOR INICIAL:</w:t>
            </w:r>
          </w:p>
        </w:tc>
        <w:tc>
          <w:tcPr>
            <w:tcW w:w="4048" w:type="pct"/>
            <w:vAlign w:val="center"/>
          </w:tcPr>
          <w:p w14:paraId="24F98AE9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Valor con el que inicia el contrato)</w:t>
            </w:r>
          </w:p>
        </w:tc>
      </w:tr>
      <w:tr w:rsidR="008F06D1" w:rsidRPr="001436EF" w14:paraId="08517105" w14:textId="77777777" w:rsidTr="008F06D1">
        <w:trPr>
          <w:jc w:val="center"/>
        </w:trPr>
        <w:tc>
          <w:tcPr>
            <w:tcW w:w="952" w:type="pct"/>
            <w:vAlign w:val="center"/>
          </w:tcPr>
          <w:p w14:paraId="481C7A5A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VALOR ADICION:</w:t>
            </w:r>
          </w:p>
        </w:tc>
        <w:tc>
          <w:tcPr>
            <w:tcW w:w="4048" w:type="pct"/>
            <w:vAlign w:val="center"/>
          </w:tcPr>
          <w:p w14:paraId="078EB20E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Adiciones en valor)</w:t>
            </w:r>
          </w:p>
        </w:tc>
      </w:tr>
      <w:tr w:rsidR="008F06D1" w:rsidRPr="001436EF" w14:paraId="2905DD69" w14:textId="77777777" w:rsidTr="008F06D1">
        <w:trPr>
          <w:jc w:val="center"/>
        </w:trPr>
        <w:tc>
          <w:tcPr>
            <w:tcW w:w="952" w:type="pct"/>
            <w:vAlign w:val="center"/>
          </w:tcPr>
          <w:p w14:paraId="37698D8E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VALOR ACUMULADO:</w:t>
            </w:r>
          </w:p>
        </w:tc>
        <w:tc>
          <w:tcPr>
            <w:tcW w:w="4048" w:type="pct"/>
            <w:vAlign w:val="center"/>
          </w:tcPr>
          <w:p w14:paraId="67685806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Sumatoria del Valor Inicial y las adiciones realizadas)</w:t>
            </w:r>
          </w:p>
        </w:tc>
      </w:tr>
      <w:tr w:rsidR="008F06D1" w:rsidRPr="001436EF" w14:paraId="70ED10E0" w14:textId="77777777" w:rsidTr="008F06D1">
        <w:trPr>
          <w:jc w:val="center"/>
        </w:trPr>
        <w:tc>
          <w:tcPr>
            <w:tcW w:w="952" w:type="pct"/>
            <w:vAlign w:val="center"/>
          </w:tcPr>
          <w:p w14:paraId="610BC8F4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PLAZO:</w:t>
            </w:r>
          </w:p>
        </w:tc>
        <w:tc>
          <w:tcPr>
            <w:tcW w:w="4048" w:type="pct"/>
            <w:vAlign w:val="center"/>
          </w:tcPr>
          <w:p w14:paraId="1C29213E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Indique el Plazo de ejecución del contrato)</w:t>
            </w:r>
          </w:p>
        </w:tc>
      </w:tr>
      <w:tr w:rsidR="008F06D1" w:rsidRPr="001436EF" w14:paraId="52F75D8C" w14:textId="77777777" w:rsidTr="008F06D1">
        <w:trPr>
          <w:jc w:val="center"/>
        </w:trPr>
        <w:tc>
          <w:tcPr>
            <w:tcW w:w="952" w:type="pct"/>
            <w:vAlign w:val="center"/>
          </w:tcPr>
          <w:p w14:paraId="51AD5AE8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FECHA DE INICIACION:</w:t>
            </w:r>
          </w:p>
        </w:tc>
        <w:tc>
          <w:tcPr>
            <w:tcW w:w="4048" w:type="pct"/>
            <w:vAlign w:val="center"/>
          </w:tcPr>
          <w:p w14:paraId="0285681A" w14:textId="0325211E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 xml:space="preserve">(Fecha en que se </w:t>
            </w:r>
            <w:proofErr w:type="gramStart"/>
            <w:r w:rsidRPr="001436EF">
              <w:rPr>
                <w:rFonts w:ascii="Arial" w:hAnsi="Arial" w:cs="Arial"/>
                <w:i/>
              </w:rPr>
              <w:t>da inicio a</w:t>
            </w:r>
            <w:proofErr w:type="gramEnd"/>
            <w:r w:rsidRPr="001436EF">
              <w:rPr>
                <w:rFonts w:ascii="Arial" w:hAnsi="Arial" w:cs="Arial"/>
                <w:i/>
              </w:rPr>
              <w:t xml:space="preserve"> las obras, labores contratadas)</w:t>
            </w:r>
          </w:p>
        </w:tc>
      </w:tr>
      <w:tr w:rsidR="008F06D1" w:rsidRPr="001436EF" w14:paraId="1A46DF76" w14:textId="77777777" w:rsidTr="008F06D1">
        <w:trPr>
          <w:jc w:val="center"/>
        </w:trPr>
        <w:tc>
          <w:tcPr>
            <w:tcW w:w="952" w:type="pct"/>
            <w:vAlign w:val="center"/>
          </w:tcPr>
          <w:p w14:paraId="76CCB53A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FECHA DE SUSPENSION:</w:t>
            </w:r>
          </w:p>
        </w:tc>
        <w:tc>
          <w:tcPr>
            <w:tcW w:w="4048" w:type="pct"/>
            <w:vAlign w:val="center"/>
          </w:tcPr>
          <w:p w14:paraId="26515C19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 xml:space="preserve">(Fecha en que se suspende el </w:t>
            </w:r>
            <w:r w:rsidR="00041089" w:rsidRPr="001436EF">
              <w:rPr>
                <w:rFonts w:ascii="Arial" w:hAnsi="Arial" w:cs="Arial"/>
                <w:i/>
              </w:rPr>
              <w:t>término</w:t>
            </w:r>
            <w:r w:rsidRPr="001436EF">
              <w:rPr>
                <w:rFonts w:ascii="Arial" w:hAnsi="Arial" w:cs="Arial"/>
                <w:i/>
              </w:rPr>
              <w:t xml:space="preserve"> del contrato)</w:t>
            </w:r>
          </w:p>
        </w:tc>
      </w:tr>
      <w:tr w:rsidR="008F06D1" w:rsidRPr="001436EF" w14:paraId="02E00ED5" w14:textId="77777777" w:rsidTr="008F06D1">
        <w:trPr>
          <w:jc w:val="center"/>
        </w:trPr>
        <w:tc>
          <w:tcPr>
            <w:tcW w:w="952" w:type="pct"/>
            <w:vAlign w:val="center"/>
          </w:tcPr>
          <w:p w14:paraId="2BF76412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FECHA DE REINICIO:</w:t>
            </w:r>
          </w:p>
        </w:tc>
        <w:tc>
          <w:tcPr>
            <w:tcW w:w="4048" w:type="pct"/>
            <w:vAlign w:val="center"/>
          </w:tcPr>
          <w:p w14:paraId="4CC6D4D7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Fecha en que se reanudan los términos del contrato)</w:t>
            </w:r>
          </w:p>
        </w:tc>
      </w:tr>
      <w:tr w:rsidR="008F06D1" w:rsidRPr="001436EF" w14:paraId="2AD70D12" w14:textId="77777777" w:rsidTr="008F06D1">
        <w:trPr>
          <w:jc w:val="center"/>
        </w:trPr>
        <w:tc>
          <w:tcPr>
            <w:tcW w:w="952" w:type="pct"/>
            <w:vAlign w:val="center"/>
          </w:tcPr>
          <w:p w14:paraId="68A5A2DF" w14:textId="77777777" w:rsidR="008F06D1" w:rsidRPr="001436EF" w:rsidRDefault="008F06D1" w:rsidP="00BA456A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PLAZO ACUMULADO:</w:t>
            </w:r>
          </w:p>
        </w:tc>
        <w:tc>
          <w:tcPr>
            <w:tcW w:w="4048" w:type="pct"/>
            <w:vAlign w:val="center"/>
          </w:tcPr>
          <w:p w14:paraId="35662646" w14:textId="77777777" w:rsidR="008F06D1" w:rsidRPr="001436EF" w:rsidRDefault="008F06D1" w:rsidP="00BA456A">
            <w:pPr>
              <w:rPr>
                <w:rFonts w:ascii="Arial" w:hAnsi="Arial" w:cs="Arial"/>
                <w:i/>
              </w:rPr>
            </w:pPr>
            <w:r w:rsidRPr="001436EF">
              <w:rPr>
                <w:rFonts w:ascii="Arial" w:hAnsi="Arial" w:cs="Arial"/>
                <w:i/>
              </w:rPr>
              <w:t>(Sumatoria del plazo inicial y las adiciones en tiempo realizadas)</w:t>
            </w:r>
          </w:p>
        </w:tc>
      </w:tr>
    </w:tbl>
    <w:p w14:paraId="79927C1E" w14:textId="77777777" w:rsidR="008F06D1" w:rsidRPr="001436EF" w:rsidRDefault="008F06D1" w:rsidP="008F06D1">
      <w:pPr>
        <w:jc w:val="both"/>
        <w:rPr>
          <w:rFonts w:ascii="Arial" w:hAnsi="Arial" w:cs="Arial"/>
          <w:i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596"/>
        <w:gridCol w:w="456"/>
        <w:gridCol w:w="796"/>
        <w:gridCol w:w="1202"/>
        <w:gridCol w:w="604"/>
        <w:gridCol w:w="796"/>
        <w:gridCol w:w="604"/>
        <w:gridCol w:w="796"/>
        <w:gridCol w:w="604"/>
        <w:gridCol w:w="796"/>
        <w:gridCol w:w="604"/>
      </w:tblGrid>
      <w:tr w:rsidR="008F06D1" w:rsidRPr="001436EF" w14:paraId="59115372" w14:textId="77777777" w:rsidTr="001436EF">
        <w:trPr>
          <w:trHeight w:val="446"/>
        </w:trPr>
        <w:tc>
          <w:tcPr>
            <w:tcW w:w="2638" w:type="pct"/>
            <w:gridSpan w:val="6"/>
            <w:vMerge w:val="restart"/>
            <w:shd w:val="clear" w:color="auto" w:fill="F3F3F3"/>
            <w:noWrap/>
            <w:vAlign w:val="center"/>
          </w:tcPr>
          <w:p w14:paraId="03B081D0" w14:textId="77777777" w:rsidR="008F06D1" w:rsidRPr="001436EF" w:rsidRDefault="00230336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C</w:t>
            </w:r>
            <w:r w:rsidR="008F06D1" w:rsidRPr="001436EF">
              <w:rPr>
                <w:rFonts w:ascii="Arial" w:hAnsi="Arial" w:cs="Arial"/>
                <w:b/>
                <w:bCs/>
              </w:rPr>
              <w:t>ONDICIONES ORIGINALES</w:t>
            </w:r>
          </w:p>
        </w:tc>
        <w:tc>
          <w:tcPr>
            <w:tcW w:w="871" w:type="pct"/>
            <w:gridSpan w:val="2"/>
            <w:vMerge w:val="restart"/>
            <w:shd w:val="clear" w:color="auto" w:fill="F3F3F3"/>
            <w:vAlign w:val="center"/>
          </w:tcPr>
          <w:p w14:paraId="2570C63B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CONDICIONES ACTUALIZADAS                             Acta de Modificaci</w:t>
            </w:r>
            <w:r w:rsidRPr="001436EF">
              <w:rPr>
                <w:rFonts w:ascii="Arial" w:hAnsi="Arial" w:cs="Arial"/>
                <w:b/>
                <w:bCs/>
              </w:rPr>
              <w:lastRenderedPageBreak/>
              <w:t>ón No. _____ de fecha ________</w:t>
            </w:r>
          </w:p>
          <w:p w14:paraId="72718BB7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Cs/>
                <w:i/>
              </w:rPr>
            </w:pPr>
            <w:r w:rsidRPr="001436EF">
              <w:rPr>
                <w:rFonts w:ascii="Arial" w:hAnsi="Arial" w:cs="Arial"/>
                <w:bCs/>
                <w:i/>
              </w:rPr>
              <w:t>(Cuando aplique)</w:t>
            </w:r>
          </w:p>
        </w:tc>
        <w:tc>
          <w:tcPr>
            <w:tcW w:w="1491" w:type="pct"/>
            <w:gridSpan w:val="4"/>
            <w:shd w:val="clear" w:color="auto" w:fill="F3F3F3"/>
            <w:noWrap/>
            <w:vAlign w:val="center"/>
          </w:tcPr>
          <w:p w14:paraId="0909D3DC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lastRenderedPageBreak/>
              <w:t>OBRA EJECUTADA</w:t>
            </w:r>
          </w:p>
        </w:tc>
      </w:tr>
      <w:tr w:rsidR="008F06D1" w:rsidRPr="001436EF" w14:paraId="67D3CE33" w14:textId="77777777" w:rsidTr="001436EF">
        <w:trPr>
          <w:trHeight w:val="63"/>
        </w:trPr>
        <w:tc>
          <w:tcPr>
            <w:tcW w:w="2638" w:type="pct"/>
            <w:gridSpan w:val="6"/>
            <w:vMerge/>
            <w:shd w:val="clear" w:color="auto" w:fill="F3F3F3"/>
            <w:vAlign w:val="center"/>
          </w:tcPr>
          <w:p w14:paraId="08BB22EB" w14:textId="77777777" w:rsidR="008F06D1" w:rsidRPr="001436EF" w:rsidRDefault="008F06D1" w:rsidP="005139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pct"/>
            <w:gridSpan w:val="2"/>
            <w:vMerge/>
            <w:shd w:val="clear" w:color="auto" w:fill="F3F3F3"/>
            <w:vAlign w:val="center"/>
          </w:tcPr>
          <w:p w14:paraId="0E37576F" w14:textId="77777777" w:rsidR="008F06D1" w:rsidRPr="001436EF" w:rsidRDefault="008F06D1" w:rsidP="005139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6" w:type="pct"/>
            <w:gridSpan w:val="2"/>
            <w:shd w:val="clear" w:color="auto" w:fill="F3F3F3"/>
            <w:noWrap/>
            <w:vAlign w:val="center"/>
          </w:tcPr>
          <w:p w14:paraId="7C21EA6D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 xml:space="preserve"> PRESENTE ACTA</w:t>
            </w:r>
          </w:p>
        </w:tc>
        <w:tc>
          <w:tcPr>
            <w:tcW w:w="746" w:type="pct"/>
            <w:gridSpan w:val="2"/>
            <w:shd w:val="clear" w:color="auto" w:fill="F3F3F3"/>
            <w:noWrap/>
            <w:vAlign w:val="center"/>
          </w:tcPr>
          <w:p w14:paraId="3C2B6523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1436EF" w:rsidRPr="001436EF" w14:paraId="2D36B406" w14:textId="77777777" w:rsidTr="001436EF">
        <w:trPr>
          <w:trHeight w:val="54"/>
        </w:trPr>
        <w:tc>
          <w:tcPr>
            <w:tcW w:w="1134" w:type="pct"/>
            <w:gridSpan w:val="2"/>
            <w:shd w:val="clear" w:color="auto" w:fill="F3F3F3"/>
            <w:noWrap/>
            <w:vAlign w:val="center"/>
          </w:tcPr>
          <w:p w14:paraId="439A563D" w14:textId="77777777" w:rsidR="008F06D1" w:rsidRPr="001436EF" w:rsidRDefault="008F06D1" w:rsidP="00513926">
            <w:pPr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 xml:space="preserve">ITEM                         DESCRIPCION </w:t>
            </w:r>
          </w:p>
        </w:tc>
        <w:tc>
          <w:tcPr>
            <w:tcW w:w="243" w:type="pct"/>
            <w:shd w:val="clear" w:color="auto" w:fill="F3F3F3"/>
            <w:noWrap/>
            <w:vAlign w:val="center"/>
          </w:tcPr>
          <w:p w14:paraId="12EB4897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UND</w:t>
            </w:r>
          </w:p>
        </w:tc>
        <w:tc>
          <w:tcPr>
            <w:tcW w:w="424" w:type="pct"/>
            <w:shd w:val="clear" w:color="auto" w:fill="F3F3F3"/>
            <w:noWrap/>
            <w:vAlign w:val="center"/>
          </w:tcPr>
          <w:p w14:paraId="674C87F1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641" w:type="pct"/>
            <w:shd w:val="clear" w:color="auto" w:fill="F3F3F3"/>
            <w:noWrap/>
            <w:vAlign w:val="center"/>
          </w:tcPr>
          <w:p w14:paraId="7E082680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436EF">
              <w:rPr>
                <w:rFonts w:ascii="Arial" w:hAnsi="Arial" w:cs="Arial"/>
                <w:b/>
                <w:bCs/>
              </w:rPr>
              <w:t>VALOR  UNITARIO</w:t>
            </w:r>
            <w:proofErr w:type="gramEnd"/>
          </w:p>
        </w:tc>
        <w:tc>
          <w:tcPr>
            <w:tcW w:w="196" w:type="pct"/>
            <w:shd w:val="clear" w:color="auto" w:fill="F3F3F3"/>
            <w:noWrap/>
            <w:vAlign w:val="center"/>
          </w:tcPr>
          <w:p w14:paraId="19BA09AB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VALOR</w:t>
            </w:r>
          </w:p>
          <w:p w14:paraId="1111A0B1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549" w:type="pct"/>
            <w:shd w:val="clear" w:color="auto" w:fill="F3F3F3"/>
            <w:noWrap/>
            <w:vAlign w:val="center"/>
          </w:tcPr>
          <w:p w14:paraId="6C4E6949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322" w:type="pct"/>
            <w:shd w:val="clear" w:color="auto" w:fill="F3F3F3"/>
            <w:noWrap/>
            <w:vAlign w:val="center"/>
          </w:tcPr>
          <w:p w14:paraId="1729FE32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424" w:type="pct"/>
            <w:shd w:val="clear" w:color="auto" w:fill="F3F3F3"/>
            <w:noWrap/>
            <w:vAlign w:val="center"/>
          </w:tcPr>
          <w:p w14:paraId="41099490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322" w:type="pct"/>
            <w:shd w:val="clear" w:color="auto" w:fill="F3F3F3"/>
            <w:noWrap/>
            <w:vAlign w:val="center"/>
          </w:tcPr>
          <w:p w14:paraId="27952E55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424" w:type="pct"/>
            <w:shd w:val="clear" w:color="auto" w:fill="F3F3F3"/>
            <w:noWrap/>
            <w:vAlign w:val="center"/>
          </w:tcPr>
          <w:p w14:paraId="211F3A70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322" w:type="pct"/>
            <w:shd w:val="clear" w:color="auto" w:fill="F3F3F3"/>
            <w:noWrap/>
            <w:vAlign w:val="center"/>
          </w:tcPr>
          <w:p w14:paraId="4611A012" w14:textId="77777777" w:rsidR="008F06D1" w:rsidRPr="001436EF" w:rsidRDefault="008F06D1" w:rsidP="00513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6EF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B65D01" w:rsidRPr="001436EF" w14:paraId="27BB12E2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26A509B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2472B2E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 xml:space="preserve">                                                                       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5F45562D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207E08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033D6F4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66E23D7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105D3D85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640DDF1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349C6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145FBDA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7FAB085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7529F6E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74E37100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4ED02C5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2342B17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509F1F96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8B92E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1C8FD12F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5458B81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6A9A1C4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353C6B5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9EE0F3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6CCA966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2F9F7E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3AA8B2E3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4F77C690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5472F23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58C3843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5FB345EF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8EBE8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2E2F758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6DBC1F31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65059DA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37CE2A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910379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4E30D57F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27B53D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104C0566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4DBA677C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4109581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1E85DCD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10755C67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166956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577ECD9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36A2CC2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1E7F3B2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120E17F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1BA712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893491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5670CF5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4D68EF8A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5586BDCA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0320DE8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1F05E31F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3FE6DC54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69F589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7A17273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654790C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058A7751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C10216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1DEA1D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54F2C59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093E71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451519AC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51617D5C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2D2BDFA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0730BBE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73A54E67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7BDBC2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34E906C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6AB6DB5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040A400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1847EE3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A8A965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51B7343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C5B184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4DBFC7D1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7DBFEA40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2413037F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0879E72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7A53F46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979293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282DD83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01CCEEF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2DF8D8B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3E9ED3E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E34133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5ED21E1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DD83A0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B37262A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420532C6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468AA70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5036116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5468B29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558F91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7371883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6582837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5AFA209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48C1B2E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9F809A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4B980491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1F41CE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D055E73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8F06D1" w:rsidRPr="001436EF" w14:paraId="456132D5" w14:textId="77777777" w:rsidTr="001436EF">
        <w:trPr>
          <w:trHeight w:val="54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14:paraId="5C79BD54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  <w:b/>
                <w:bCs/>
              </w:rPr>
              <w:t>OBRAS COMPLEMENTARIAS Y/O ADICIONALES</w:t>
            </w:r>
          </w:p>
        </w:tc>
      </w:tr>
      <w:tr w:rsidR="00B65D01" w:rsidRPr="001436EF" w14:paraId="53716BF0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3CE7DDC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2633472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183D5752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44BA87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14:paraId="658A1E7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14:paraId="7EBEA6A5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730C00B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E84B1E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3AA4FD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7C5281F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1A0F84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7611BBA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081391EC" w14:textId="77777777" w:rsidTr="001436EF">
        <w:trPr>
          <w:trHeight w:val="54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46A6F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7FFDD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AE09A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C73B3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3709C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7E6FC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94163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260B4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8BC34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CFCA9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9B10F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E6A9FA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17BEDFBD" w14:textId="77777777" w:rsidTr="001436EF">
        <w:trPr>
          <w:trHeight w:val="54"/>
        </w:trPr>
        <w:tc>
          <w:tcPr>
            <w:tcW w:w="253" w:type="pct"/>
            <w:shd w:val="clear" w:color="auto" w:fill="auto"/>
            <w:noWrap/>
            <w:vAlign w:val="bottom"/>
          </w:tcPr>
          <w:p w14:paraId="71D1C3C1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14:paraId="174FA5B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65955F2E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7151A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56941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7C0C1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E806F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F6E25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11616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3603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1F4B7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9DF4A4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  <w:tr w:rsidR="00B65D01" w:rsidRPr="001436EF" w14:paraId="2B911434" w14:textId="77777777" w:rsidTr="001436EF">
        <w:trPr>
          <w:trHeight w:val="54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9A0F4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4994C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DCDD3B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202791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9ACE8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F0E2D5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3AF984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832BA0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2D577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814ED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BB696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C74439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</w:tr>
      <w:tr w:rsidR="001436EF" w:rsidRPr="001436EF" w14:paraId="38A52B0E" w14:textId="77777777" w:rsidTr="001436EF">
        <w:trPr>
          <w:trHeight w:val="54"/>
        </w:trPr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CC0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3123" w14:textId="4840C3B4" w:rsidR="008F06D1" w:rsidRPr="001436EF" w:rsidRDefault="008F06D1" w:rsidP="00513926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Costo Directo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EAA7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C17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BFEF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44F529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7E0EB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079E1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C4955EA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71BF4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C336B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178DBC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</w:tr>
      <w:tr w:rsidR="001436EF" w:rsidRPr="001436EF" w14:paraId="1D65F18E" w14:textId="77777777" w:rsidTr="001436EF">
        <w:trPr>
          <w:trHeight w:val="54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960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1BA9" w14:textId="77777777" w:rsidR="008F06D1" w:rsidRPr="001436EF" w:rsidRDefault="008F06D1" w:rsidP="00513926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Costo Indirecto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D8F1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786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117C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B87945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1120E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276F9F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F1E15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5F3B8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7C3B6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EEA0F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</w:tr>
      <w:tr w:rsidR="001436EF" w:rsidRPr="001436EF" w14:paraId="569AF7CD" w14:textId="77777777" w:rsidTr="001436EF">
        <w:trPr>
          <w:trHeight w:val="54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9F9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36E1" w14:textId="77777777" w:rsidR="008F06D1" w:rsidRPr="001436EF" w:rsidRDefault="008F06D1" w:rsidP="00513926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1131A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C395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FDC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497C2E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2DD617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7B00FB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E161B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6F9795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16F5A3" w14:textId="77777777" w:rsidR="008F06D1" w:rsidRPr="001436EF" w:rsidRDefault="008F06D1" w:rsidP="00513926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DA4522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</w:p>
        </w:tc>
      </w:tr>
      <w:tr w:rsidR="001436EF" w:rsidRPr="001436EF" w14:paraId="7B97C46C" w14:textId="77777777" w:rsidTr="001436EF">
        <w:trPr>
          <w:trHeight w:val="54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5422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5BF8" w14:textId="77777777" w:rsidR="008F06D1" w:rsidRPr="001436EF" w:rsidRDefault="008F06D1" w:rsidP="00513926">
            <w:pPr>
              <w:rPr>
                <w:rFonts w:ascii="Arial" w:hAnsi="Arial" w:cs="Arial"/>
                <w:b/>
              </w:rPr>
            </w:pPr>
            <w:r w:rsidRPr="001436EF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F4BD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AC09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2B98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B1108E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D4E31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19B879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C6CF7D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12C22E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B03B66" w14:textId="77777777" w:rsidR="008F06D1" w:rsidRPr="001436EF" w:rsidRDefault="008F06D1" w:rsidP="00513926">
            <w:pPr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E385FA" w14:textId="77777777" w:rsidR="008F06D1" w:rsidRPr="001436EF" w:rsidRDefault="008F06D1" w:rsidP="00513926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 </w:t>
            </w:r>
          </w:p>
        </w:tc>
      </w:tr>
    </w:tbl>
    <w:p w14:paraId="4ADD77AA" w14:textId="6302F0A3" w:rsidR="008F06D1" w:rsidRPr="001436EF" w:rsidRDefault="00513926" w:rsidP="008F06D1">
      <w:pPr>
        <w:jc w:val="both"/>
        <w:rPr>
          <w:rFonts w:ascii="Arial" w:hAnsi="Arial" w:cs="Arial"/>
        </w:rPr>
      </w:pPr>
      <w:r w:rsidRPr="001436EF">
        <w:rPr>
          <w:rFonts w:ascii="Arial" w:hAnsi="Arial" w:cs="Arial"/>
        </w:rPr>
        <w:br w:type="textWrapping" w:clear="all"/>
      </w:r>
      <w:r w:rsidR="008F06D1" w:rsidRPr="001436EF">
        <w:rPr>
          <w:rFonts w:ascii="Arial" w:hAnsi="Arial" w:cs="Arial"/>
        </w:rPr>
        <w:t xml:space="preserve">NOTA: </w:t>
      </w:r>
    </w:p>
    <w:p w14:paraId="2D449F75" w14:textId="77777777" w:rsidR="008F06D1" w:rsidRPr="001436EF" w:rsidRDefault="008F06D1" w:rsidP="008F06D1">
      <w:pPr>
        <w:jc w:val="both"/>
        <w:rPr>
          <w:rFonts w:ascii="Arial" w:hAnsi="Arial" w:cs="Arial"/>
        </w:rPr>
      </w:pPr>
    </w:p>
    <w:p w14:paraId="3CA61828" w14:textId="77777777" w:rsidR="008F06D1" w:rsidRPr="001436EF" w:rsidRDefault="008F06D1" w:rsidP="008F06D1">
      <w:pPr>
        <w:jc w:val="both"/>
        <w:rPr>
          <w:rFonts w:ascii="Arial" w:hAnsi="Arial" w:cs="Arial"/>
        </w:rPr>
      </w:pPr>
      <w:r w:rsidRPr="001436EF">
        <w:rPr>
          <w:rFonts w:ascii="Arial" w:hAnsi="Arial" w:cs="Arial"/>
        </w:rPr>
        <w:t>1: El Interventor certifica que revisó, verificó y constató el pago de los aportes a seguridad social y parafiscales por parte del contratista, con base en los soportes presentados por éste.</w:t>
      </w:r>
    </w:p>
    <w:p w14:paraId="4AF98967" w14:textId="27555408" w:rsidR="008F06D1" w:rsidRPr="001436EF" w:rsidRDefault="008F06D1" w:rsidP="008F06D1">
      <w:pPr>
        <w:jc w:val="both"/>
        <w:rPr>
          <w:rFonts w:ascii="Arial" w:hAnsi="Arial" w:cs="Arial"/>
        </w:rPr>
      </w:pPr>
      <w:r w:rsidRPr="001436EF">
        <w:rPr>
          <w:rFonts w:ascii="Arial" w:hAnsi="Arial" w:cs="Arial"/>
        </w:rPr>
        <w:t xml:space="preserve">2: Las cantidades y valores consignados en la presente Acta son responsabilidad exclusiva del Contratista e Interventor. El pago de la presente acta se realizará con base </w:t>
      </w:r>
      <w:r w:rsidRPr="001436EF">
        <w:rPr>
          <w:rFonts w:ascii="Arial" w:hAnsi="Arial" w:cs="Arial"/>
        </w:rPr>
        <w:lastRenderedPageBreak/>
        <w:t xml:space="preserve">en el principio de responsabilidad con la que la </w:t>
      </w:r>
      <w:r w:rsidR="001436EF" w:rsidRPr="001436EF">
        <w:rPr>
          <w:rFonts w:ascii="Arial" w:hAnsi="Arial" w:cs="Arial"/>
        </w:rPr>
        <w:t>Interventoría</w:t>
      </w:r>
      <w:r w:rsidRPr="001436EF">
        <w:rPr>
          <w:rFonts w:ascii="Arial" w:hAnsi="Arial" w:cs="Arial"/>
        </w:rPr>
        <w:t xml:space="preserve"> y/o supervisión y el Contratista realizan las mediciones en campo y las revisiones efectuadas por parte de la </w:t>
      </w:r>
      <w:r w:rsidR="001436EF" w:rsidRPr="001436EF">
        <w:rPr>
          <w:rFonts w:ascii="Arial" w:hAnsi="Arial" w:cs="Arial"/>
        </w:rPr>
        <w:t>Interventoría</w:t>
      </w:r>
      <w:r w:rsidRPr="001436EF">
        <w:rPr>
          <w:rFonts w:ascii="Arial" w:hAnsi="Arial" w:cs="Arial"/>
        </w:rPr>
        <w:t>.</w:t>
      </w:r>
    </w:p>
    <w:p w14:paraId="62190A36" w14:textId="77777777" w:rsidR="008F06D1" w:rsidRPr="001436EF" w:rsidRDefault="008F06D1" w:rsidP="008F06D1">
      <w:pPr>
        <w:jc w:val="both"/>
        <w:rPr>
          <w:rFonts w:ascii="Arial" w:hAnsi="Arial" w:cs="Arial"/>
          <w:i/>
        </w:rPr>
      </w:pPr>
    </w:p>
    <w:p w14:paraId="75A992A1" w14:textId="77777777" w:rsidR="008F06D1" w:rsidRPr="001436EF" w:rsidRDefault="008F06D1" w:rsidP="008F06D1">
      <w:pPr>
        <w:jc w:val="both"/>
        <w:rPr>
          <w:rFonts w:ascii="Arial" w:hAnsi="Arial" w:cs="Arial"/>
        </w:rPr>
      </w:pPr>
      <w:r w:rsidRPr="001436EF">
        <w:rPr>
          <w:rFonts w:ascii="Arial" w:hAnsi="Arial" w:cs="Arial"/>
        </w:rPr>
        <w:t xml:space="preserve">Se firma en Barranquilla, Atlántico a los </w:t>
      </w:r>
      <w:r w:rsidR="004D73BA" w:rsidRPr="001436EF">
        <w:rPr>
          <w:rFonts w:ascii="Arial" w:hAnsi="Arial" w:cs="Arial"/>
        </w:rPr>
        <w:t>____________</w:t>
      </w:r>
      <w:r w:rsidRPr="001436EF">
        <w:rPr>
          <w:rFonts w:ascii="Arial" w:hAnsi="Arial" w:cs="Arial"/>
        </w:rPr>
        <w:t xml:space="preserve"> del mes de </w:t>
      </w:r>
      <w:r w:rsidR="004D73BA" w:rsidRPr="001436EF">
        <w:rPr>
          <w:rFonts w:ascii="Arial" w:hAnsi="Arial" w:cs="Arial"/>
        </w:rPr>
        <w:t>___________</w:t>
      </w:r>
      <w:r w:rsidRPr="001436EF">
        <w:rPr>
          <w:rFonts w:ascii="Arial" w:hAnsi="Arial" w:cs="Arial"/>
        </w:rPr>
        <w:t xml:space="preserve"> </w:t>
      </w:r>
      <w:proofErr w:type="spellStart"/>
      <w:r w:rsidRPr="001436EF">
        <w:rPr>
          <w:rFonts w:ascii="Arial" w:hAnsi="Arial" w:cs="Arial"/>
        </w:rPr>
        <w:t>de</w:t>
      </w:r>
      <w:proofErr w:type="spellEnd"/>
      <w:r w:rsidRPr="001436EF">
        <w:rPr>
          <w:rFonts w:ascii="Arial" w:hAnsi="Arial" w:cs="Arial"/>
        </w:rPr>
        <w:t xml:space="preserve"> 20</w:t>
      </w:r>
      <w:r w:rsidR="004D73BA" w:rsidRPr="001436EF">
        <w:rPr>
          <w:rFonts w:ascii="Arial" w:hAnsi="Arial" w:cs="Arial"/>
        </w:rPr>
        <w:t>___</w:t>
      </w:r>
      <w:r w:rsidRPr="001436EF">
        <w:rPr>
          <w:rFonts w:ascii="Arial" w:hAnsi="Arial" w:cs="Arial"/>
        </w:rPr>
        <w:t>.</w:t>
      </w:r>
    </w:p>
    <w:p w14:paraId="7A1B2803" w14:textId="02D68D3D" w:rsidR="00752F2E" w:rsidRPr="001436EF" w:rsidRDefault="00752F2E" w:rsidP="008F06D1">
      <w:pPr>
        <w:jc w:val="both"/>
        <w:rPr>
          <w:rFonts w:ascii="Arial" w:hAnsi="Arial" w:cs="Arial"/>
        </w:rPr>
      </w:pPr>
    </w:p>
    <w:p w14:paraId="5F558018" w14:textId="77777777" w:rsidR="00513926" w:rsidRPr="001436EF" w:rsidRDefault="00513926" w:rsidP="008F06D1">
      <w:pPr>
        <w:jc w:val="both"/>
        <w:rPr>
          <w:rFonts w:ascii="Arial" w:hAnsi="Arial" w:cs="Arial"/>
        </w:rPr>
      </w:pPr>
    </w:p>
    <w:tbl>
      <w:tblPr>
        <w:tblW w:w="11234" w:type="dxa"/>
        <w:jc w:val="center"/>
        <w:tblLayout w:type="fixed"/>
        <w:tblLook w:val="04A0" w:firstRow="1" w:lastRow="0" w:firstColumn="1" w:lastColumn="0" w:noHBand="0" w:noVBand="1"/>
      </w:tblPr>
      <w:tblGrid>
        <w:gridCol w:w="5617"/>
        <w:gridCol w:w="5617"/>
      </w:tblGrid>
      <w:tr w:rsidR="008F06D1" w:rsidRPr="001436EF" w14:paraId="6246C7FE" w14:textId="77777777" w:rsidTr="001436EF">
        <w:trPr>
          <w:trHeight w:val="341"/>
          <w:jc w:val="center"/>
        </w:trPr>
        <w:tc>
          <w:tcPr>
            <w:tcW w:w="5617" w:type="dxa"/>
            <w:vAlign w:val="center"/>
          </w:tcPr>
          <w:p w14:paraId="3096ED33" w14:textId="77777777" w:rsidR="008F06D1" w:rsidRPr="001436EF" w:rsidRDefault="008F06D1" w:rsidP="00BA456A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(nombre del contratista)</w:t>
            </w:r>
          </w:p>
        </w:tc>
        <w:tc>
          <w:tcPr>
            <w:tcW w:w="5617" w:type="dxa"/>
            <w:vAlign w:val="center"/>
          </w:tcPr>
          <w:p w14:paraId="2916945F" w14:textId="77777777" w:rsidR="008F06D1" w:rsidRPr="001436EF" w:rsidRDefault="008F06D1" w:rsidP="00BA456A">
            <w:pPr>
              <w:jc w:val="center"/>
              <w:rPr>
                <w:rFonts w:ascii="Arial" w:hAnsi="Arial" w:cs="Arial"/>
              </w:rPr>
            </w:pPr>
            <w:r w:rsidRPr="001436EF">
              <w:rPr>
                <w:rFonts w:ascii="Arial" w:hAnsi="Arial" w:cs="Arial"/>
              </w:rPr>
              <w:t>(nombre del Interventor)</w:t>
            </w:r>
          </w:p>
        </w:tc>
      </w:tr>
    </w:tbl>
    <w:p w14:paraId="5073400D" w14:textId="77777777" w:rsidR="00D70FC9" w:rsidRPr="001436EF" w:rsidRDefault="00D70FC9" w:rsidP="00E21703">
      <w:pPr>
        <w:rPr>
          <w:rFonts w:ascii="Arial" w:hAnsi="Arial" w:cs="Arial"/>
        </w:rPr>
      </w:pPr>
    </w:p>
    <w:sectPr w:rsidR="00D70FC9" w:rsidRPr="001436EF" w:rsidSect="001436EF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5D09" w14:textId="77777777" w:rsidR="008D41C1" w:rsidRDefault="008D41C1">
      <w:r>
        <w:separator/>
      </w:r>
    </w:p>
  </w:endnote>
  <w:endnote w:type="continuationSeparator" w:id="0">
    <w:p w14:paraId="722EEB1D" w14:textId="77777777" w:rsidR="008D41C1" w:rsidRDefault="008D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ECFF" w14:textId="77777777" w:rsidR="00BA2E0B" w:rsidRDefault="004F65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DAA849" w14:textId="77777777" w:rsidR="00BA2E0B" w:rsidRDefault="00BA2E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F6CA" w14:textId="3BECED38" w:rsidR="001518AD" w:rsidRPr="00453FEF" w:rsidRDefault="001436EF" w:rsidP="001518AD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37E6F71" wp14:editId="78E3D394">
          <wp:simplePos x="0" y="0"/>
          <wp:positionH relativeFrom="page">
            <wp:align>right</wp:align>
          </wp:positionH>
          <wp:positionV relativeFrom="paragraph">
            <wp:posOffset>-107950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8AD" w:rsidRPr="00453FEF">
      <w:rPr>
        <w:noProof/>
        <w:sz w:val="16"/>
        <w:lang w:val="es-CO" w:eastAsia="es-CO"/>
      </w:rPr>
      <w:drawing>
        <wp:anchor distT="0" distB="0" distL="114300" distR="114300" simplePos="0" relativeHeight="251659264" behindDoc="1" locked="0" layoutInCell="1" allowOverlap="0" wp14:anchorId="03E46CDE" wp14:editId="540C4316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8AD" w:rsidRPr="00453FEF">
      <w:rPr>
        <w:rFonts w:ascii="Arial" w:hAnsi="Arial" w:cs="Arial"/>
        <w:sz w:val="14"/>
        <w:szCs w:val="22"/>
        <w:lang w:val="es-ES_tradnl"/>
      </w:rPr>
      <w:t xml:space="preserve">Versión </w:t>
    </w:r>
    <w:r w:rsidR="001518AD">
      <w:rPr>
        <w:rFonts w:ascii="Arial" w:hAnsi="Arial" w:cs="Arial"/>
        <w:sz w:val="14"/>
        <w:szCs w:val="22"/>
        <w:lang w:val="es-ES_tradnl"/>
      </w:rPr>
      <w:t>2.</w:t>
    </w:r>
    <w:r>
      <w:rPr>
        <w:rFonts w:ascii="Arial" w:hAnsi="Arial" w:cs="Arial"/>
        <w:sz w:val="14"/>
        <w:szCs w:val="22"/>
        <w:lang w:val="es-ES_tradnl"/>
      </w:rPr>
      <w:t>2</w:t>
    </w:r>
  </w:p>
  <w:p w14:paraId="6CCF5F79" w14:textId="739D782C" w:rsidR="001518AD" w:rsidRDefault="001518AD" w:rsidP="001518AD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 w:rsidRPr="00453FEF">
      <w:rPr>
        <w:rFonts w:ascii="Arial" w:hAnsi="Arial" w:cs="Arial"/>
        <w:sz w:val="14"/>
        <w:szCs w:val="22"/>
        <w:lang w:val="es-ES_tradnl"/>
      </w:rPr>
      <w:t>Fecha</w:t>
    </w:r>
    <w:r>
      <w:rPr>
        <w:rFonts w:ascii="Arial" w:hAnsi="Arial" w:cs="Arial"/>
        <w:sz w:val="14"/>
        <w:szCs w:val="22"/>
        <w:lang w:val="es-ES_tradnl"/>
      </w:rPr>
      <w:t xml:space="preserve"> de aprobación: </w:t>
    </w:r>
    <w:r w:rsidR="001436EF">
      <w:rPr>
        <w:rFonts w:ascii="Arial" w:hAnsi="Arial" w:cs="Arial"/>
        <w:sz w:val="14"/>
        <w:szCs w:val="22"/>
        <w:lang w:val="es-ES_tradnl"/>
      </w:rPr>
      <w:t>31/01/2024</w:t>
    </w:r>
  </w:p>
  <w:p w14:paraId="6A8E98B8" w14:textId="1AC315C5" w:rsidR="001518AD" w:rsidRDefault="001518AD" w:rsidP="001518AD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7B85BD1B" w14:textId="36622F3C" w:rsidR="001518AD" w:rsidRDefault="001518AD" w:rsidP="001518AD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54B4B516" w14:textId="5B8DB9C9" w:rsidR="001518AD" w:rsidRPr="00453FEF" w:rsidRDefault="001518AD" w:rsidP="001518AD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24F795EA" w14:textId="544865B9" w:rsidR="00BA2E0B" w:rsidRDefault="00BA2E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07E55" w14:textId="77777777" w:rsidR="008D41C1" w:rsidRDefault="008D41C1">
      <w:r>
        <w:separator/>
      </w:r>
    </w:p>
  </w:footnote>
  <w:footnote w:type="continuationSeparator" w:id="0">
    <w:p w14:paraId="41EDC523" w14:textId="77777777" w:rsidR="008D41C1" w:rsidRDefault="008D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8823" w14:textId="77777777" w:rsidR="00BA2E0B" w:rsidRDefault="004F65B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AB905D" w14:textId="77777777" w:rsidR="00BA2E0B" w:rsidRDefault="00BA2E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03D1" w14:textId="4D418491" w:rsidR="00E21703" w:rsidRDefault="001436EF" w:rsidP="008E1A54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5879B78" wp14:editId="66B3AEA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D0278" w14:textId="69D06847" w:rsidR="00E21703" w:rsidRDefault="00E21703" w:rsidP="008E1A54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7B3D609A" w14:textId="7CAFFAF6" w:rsidR="00513926" w:rsidRDefault="00513926" w:rsidP="008E1A54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063BBBDD" w14:textId="3CA2B094" w:rsidR="00513926" w:rsidRDefault="00513926" w:rsidP="008E1A54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485CE672" w14:textId="77777777" w:rsidR="00513926" w:rsidRDefault="00513926" w:rsidP="008E1A54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0A61A67D" w14:textId="402E6E4C" w:rsidR="00E21703" w:rsidRDefault="001518AD" w:rsidP="001518AD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</w:t>
    </w:r>
    <w:r>
      <w:rPr>
        <w:rFonts w:ascii="Arial" w:hAnsi="Arial" w:cs="Arial"/>
        <w:b/>
        <w:bCs/>
        <w:sz w:val="16"/>
        <w:szCs w:val="16"/>
      </w:rPr>
      <w:t xml:space="preserve">CÓDIGO: </w:t>
    </w:r>
    <w:r w:rsidRPr="001518AD">
      <w:rPr>
        <w:rFonts w:ascii="Arial" w:hAnsi="Arial" w:cs="Arial"/>
        <w:b/>
        <w:bCs/>
        <w:sz w:val="16"/>
        <w:szCs w:val="16"/>
      </w:rPr>
      <w:t>MA-GC-F-011</w:t>
    </w:r>
  </w:p>
  <w:p w14:paraId="7403D59E" w14:textId="1252053E" w:rsidR="00E21703" w:rsidRDefault="00E21703" w:rsidP="001518AD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  <w:r w:rsidRPr="001518AD">
      <w:rPr>
        <w:rFonts w:ascii="Arial" w:hAnsi="Arial" w:cs="Arial"/>
        <w:b/>
        <w:bCs/>
        <w:sz w:val="22"/>
        <w:szCs w:val="22"/>
      </w:rPr>
      <w:t>FORMATO DE ACTA DE RECIBO PARCIAL</w:t>
    </w:r>
  </w:p>
  <w:p w14:paraId="6F9FDC2F" w14:textId="77777777" w:rsidR="00513926" w:rsidRPr="001518AD" w:rsidRDefault="00513926" w:rsidP="001518AD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</w:p>
  <w:p w14:paraId="5227162B" w14:textId="77777777" w:rsidR="00E21703" w:rsidRPr="001518AD" w:rsidRDefault="00E21703" w:rsidP="00E21703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BC0"/>
    <w:multiLevelType w:val="hybridMultilevel"/>
    <w:tmpl w:val="AFDAC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754"/>
    <w:multiLevelType w:val="hybridMultilevel"/>
    <w:tmpl w:val="87843BD6"/>
    <w:lvl w:ilvl="0" w:tplc="6C2AFEE6">
      <w:start w:val="1"/>
      <w:numFmt w:val="decimal"/>
      <w:lvlText w:val="11.3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D3C1D"/>
    <w:multiLevelType w:val="hybridMultilevel"/>
    <w:tmpl w:val="B24E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085"/>
    <w:multiLevelType w:val="hybridMultilevel"/>
    <w:tmpl w:val="789C9BC0"/>
    <w:lvl w:ilvl="0" w:tplc="81564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773"/>
    <w:multiLevelType w:val="hybridMultilevel"/>
    <w:tmpl w:val="40B60886"/>
    <w:lvl w:ilvl="0" w:tplc="5DF01AEC">
      <w:start w:val="1"/>
      <w:numFmt w:val="decimal"/>
      <w:lvlText w:val="11.5.5.%1."/>
      <w:lvlJc w:val="left"/>
      <w:pPr>
        <w:ind w:left="177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13051C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6" w15:restartNumberingAfterBreak="0">
    <w:nsid w:val="16667030"/>
    <w:multiLevelType w:val="hybridMultilevel"/>
    <w:tmpl w:val="717053E4"/>
    <w:lvl w:ilvl="0" w:tplc="33163240">
      <w:start w:val="1"/>
      <w:numFmt w:val="decimal"/>
      <w:lvlText w:val="11.2.%1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6AA"/>
    <w:multiLevelType w:val="hybridMultilevel"/>
    <w:tmpl w:val="B36A5CB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47C6A"/>
    <w:multiLevelType w:val="hybridMultilevel"/>
    <w:tmpl w:val="334A160E"/>
    <w:lvl w:ilvl="0" w:tplc="A448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8A9"/>
    <w:multiLevelType w:val="hybridMultilevel"/>
    <w:tmpl w:val="42F05F7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E4F0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1" w15:restartNumberingAfterBreak="0">
    <w:nsid w:val="2C04531F"/>
    <w:multiLevelType w:val="hybridMultilevel"/>
    <w:tmpl w:val="11485ABC"/>
    <w:lvl w:ilvl="0" w:tplc="41BACEA6">
      <w:start w:val="1"/>
      <w:numFmt w:val="decimal"/>
      <w:lvlText w:val="11.11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9BC"/>
    <w:multiLevelType w:val="hybridMultilevel"/>
    <w:tmpl w:val="152EF7CA"/>
    <w:lvl w:ilvl="0" w:tplc="896EB2F6">
      <w:start w:val="1"/>
      <w:numFmt w:val="decimal"/>
      <w:lvlText w:val="11.5.1.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4659E"/>
    <w:multiLevelType w:val="hybridMultilevel"/>
    <w:tmpl w:val="77C66652"/>
    <w:lvl w:ilvl="0" w:tplc="201649EC">
      <w:start w:val="1"/>
      <w:numFmt w:val="decimal"/>
      <w:lvlText w:val="11.13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3A7"/>
    <w:multiLevelType w:val="hybridMultilevel"/>
    <w:tmpl w:val="AD1A52A2"/>
    <w:lvl w:ilvl="0" w:tplc="F5EA9B84">
      <w:start w:val="1"/>
      <w:numFmt w:val="decimal"/>
      <w:lvlText w:val="11.4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9C3F7E"/>
    <w:multiLevelType w:val="hybridMultilevel"/>
    <w:tmpl w:val="E8F81676"/>
    <w:lvl w:ilvl="0" w:tplc="319A4062">
      <w:start w:val="1"/>
      <w:numFmt w:val="decimal"/>
      <w:lvlText w:val="11.5.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AF5873"/>
    <w:multiLevelType w:val="hybridMultilevel"/>
    <w:tmpl w:val="AD623CD4"/>
    <w:lvl w:ilvl="0" w:tplc="5680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B88"/>
    <w:multiLevelType w:val="hybridMultilevel"/>
    <w:tmpl w:val="D5C22F4A"/>
    <w:lvl w:ilvl="0" w:tplc="24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7B90CC7C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F9146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9" w15:restartNumberingAfterBreak="0">
    <w:nsid w:val="61EA1314"/>
    <w:multiLevelType w:val="singleLevel"/>
    <w:tmpl w:val="BDDC37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4D045ED"/>
    <w:multiLevelType w:val="hybridMultilevel"/>
    <w:tmpl w:val="C6265B0C"/>
    <w:lvl w:ilvl="0" w:tplc="2F645824">
      <w:start w:val="1"/>
      <w:numFmt w:val="decimal"/>
      <w:lvlText w:val="11.1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817DA"/>
    <w:multiLevelType w:val="singleLevel"/>
    <w:tmpl w:val="9BCA1C1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 w15:restartNumberingAfterBreak="0">
    <w:nsid w:val="67672A93"/>
    <w:multiLevelType w:val="hybridMultilevel"/>
    <w:tmpl w:val="EFE60CFE"/>
    <w:lvl w:ilvl="0" w:tplc="A7E2FA82">
      <w:start w:val="1"/>
      <w:numFmt w:val="decimal"/>
      <w:lvlText w:val="11.5.3.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106DD"/>
    <w:multiLevelType w:val="hybridMultilevel"/>
    <w:tmpl w:val="E142650E"/>
    <w:lvl w:ilvl="0" w:tplc="E79497A4">
      <w:start w:val="1"/>
      <w:numFmt w:val="decimal"/>
      <w:lvlText w:val="11.6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F62461"/>
    <w:multiLevelType w:val="hybridMultilevel"/>
    <w:tmpl w:val="CC1AAF0C"/>
    <w:lvl w:ilvl="0" w:tplc="1B20E468">
      <w:start w:val="1"/>
      <w:numFmt w:val="decimal"/>
      <w:lvlText w:val="11.5.4.%1."/>
      <w:lvlJc w:val="left"/>
      <w:pPr>
        <w:ind w:left="164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67A07D7"/>
    <w:multiLevelType w:val="hybridMultilevel"/>
    <w:tmpl w:val="FFAC2AA0"/>
    <w:lvl w:ilvl="0" w:tplc="43D0CF80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4C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7" w15:restartNumberingAfterBreak="0">
    <w:nsid w:val="7BCA3BE7"/>
    <w:multiLevelType w:val="singleLevel"/>
    <w:tmpl w:val="9598966A"/>
    <w:lvl w:ilvl="0">
      <w:start w:val="5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8" w15:restartNumberingAfterBreak="0">
    <w:nsid w:val="7C756FB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9" w15:restartNumberingAfterBreak="0">
    <w:nsid w:val="7E955F99"/>
    <w:multiLevelType w:val="hybridMultilevel"/>
    <w:tmpl w:val="96886F0A"/>
    <w:lvl w:ilvl="0" w:tplc="0F4C4E36">
      <w:start w:val="1"/>
      <w:numFmt w:val="decimal"/>
      <w:lvlText w:val="11.7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27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F"/>
    <w:rsid w:val="00003635"/>
    <w:rsid w:val="00010A26"/>
    <w:rsid w:val="00011631"/>
    <w:rsid w:val="00012423"/>
    <w:rsid w:val="00012CCC"/>
    <w:rsid w:val="00015A8A"/>
    <w:rsid w:val="00017FC1"/>
    <w:rsid w:val="00021967"/>
    <w:rsid w:val="00024D76"/>
    <w:rsid w:val="00027333"/>
    <w:rsid w:val="0003115A"/>
    <w:rsid w:val="000318DF"/>
    <w:rsid w:val="00031C26"/>
    <w:rsid w:val="00032BF3"/>
    <w:rsid w:val="00040194"/>
    <w:rsid w:val="00041089"/>
    <w:rsid w:val="00042338"/>
    <w:rsid w:val="0004267B"/>
    <w:rsid w:val="00044912"/>
    <w:rsid w:val="000473AE"/>
    <w:rsid w:val="00051CF2"/>
    <w:rsid w:val="00052312"/>
    <w:rsid w:val="00053E99"/>
    <w:rsid w:val="0005457B"/>
    <w:rsid w:val="00054682"/>
    <w:rsid w:val="00055277"/>
    <w:rsid w:val="00061AC2"/>
    <w:rsid w:val="00061B9C"/>
    <w:rsid w:val="0006300F"/>
    <w:rsid w:val="000666CD"/>
    <w:rsid w:val="00066F9A"/>
    <w:rsid w:val="000735F1"/>
    <w:rsid w:val="000736D3"/>
    <w:rsid w:val="00077B2C"/>
    <w:rsid w:val="000803B4"/>
    <w:rsid w:val="0008077C"/>
    <w:rsid w:val="00083A84"/>
    <w:rsid w:val="000924C5"/>
    <w:rsid w:val="000A2A23"/>
    <w:rsid w:val="000A314B"/>
    <w:rsid w:val="000A5E33"/>
    <w:rsid w:val="000A76EF"/>
    <w:rsid w:val="000B246F"/>
    <w:rsid w:val="000B5FB5"/>
    <w:rsid w:val="000B61DC"/>
    <w:rsid w:val="000C0017"/>
    <w:rsid w:val="000C0510"/>
    <w:rsid w:val="000C0731"/>
    <w:rsid w:val="000C0B6F"/>
    <w:rsid w:val="000C1823"/>
    <w:rsid w:val="000C35C6"/>
    <w:rsid w:val="000D47B8"/>
    <w:rsid w:val="000E0BBB"/>
    <w:rsid w:val="000E2E85"/>
    <w:rsid w:val="000E3A83"/>
    <w:rsid w:val="000F03B7"/>
    <w:rsid w:val="000F0C23"/>
    <w:rsid w:val="000F2EFD"/>
    <w:rsid w:val="000F3221"/>
    <w:rsid w:val="000F36DC"/>
    <w:rsid w:val="000F4DDE"/>
    <w:rsid w:val="001008EA"/>
    <w:rsid w:val="001020E0"/>
    <w:rsid w:val="001029AA"/>
    <w:rsid w:val="00102D3B"/>
    <w:rsid w:val="00102F7D"/>
    <w:rsid w:val="001039D4"/>
    <w:rsid w:val="00107884"/>
    <w:rsid w:val="00112F76"/>
    <w:rsid w:val="00113226"/>
    <w:rsid w:val="001149B2"/>
    <w:rsid w:val="0012057E"/>
    <w:rsid w:val="00120790"/>
    <w:rsid w:val="0012106E"/>
    <w:rsid w:val="00121154"/>
    <w:rsid w:val="00121926"/>
    <w:rsid w:val="00121C6A"/>
    <w:rsid w:val="001262E9"/>
    <w:rsid w:val="00126697"/>
    <w:rsid w:val="00130082"/>
    <w:rsid w:val="0013215F"/>
    <w:rsid w:val="00132690"/>
    <w:rsid w:val="00134B87"/>
    <w:rsid w:val="001370B9"/>
    <w:rsid w:val="0014021E"/>
    <w:rsid w:val="00141F14"/>
    <w:rsid w:val="00142B12"/>
    <w:rsid w:val="001436EF"/>
    <w:rsid w:val="00147D3E"/>
    <w:rsid w:val="00151449"/>
    <w:rsid w:val="001518AD"/>
    <w:rsid w:val="00151D71"/>
    <w:rsid w:val="00153BD3"/>
    <w:rsid w:val="00154FDB"/>
    <w:rsid w:val="00156870"/>
    <w:rsid w:val="00156E97"/>
    <w:rsid w:val="00160F7C"/>
    <w:rsid w:val="00162306"/>
    <w:rsid w:val="00162EC7"/>
    <w:rsid w:val="0016300C"/>
    <w:rsid w:val="00165061"/>
    <w:rsid w:val="00165110"/>
    <w:rsid w:val="00166C6C"/>
    <w:rsid w:val="00170F5B"/>
    <w:rsid w:val="00171A06"/>
    <w:rsid w:val="00171F40"/>
    <w:rsid w:val="00172293"/>
    <w:rsid w:val="00172EAF"/>
    <w:rsid w:val="001748E6"/>
    <w:rsid w:val="00176326"/>
    <w:rsid w:val="001765A2"/>
    <w:rsid w:val="00180303"/>
    <w:rsid w:val="00180ACB"/>
    <w:rsid w:val="001825B5"/>
    <w:rsid w:val="00185106"/>
    <w:rsid w:val="00191078"/>
    <w:rsid w:val="001A1CCB"/>
    <w:rsid w:val="001A2B71"/>
    <w:rsid w:val="001B36C7"/>
    <w:rsid w:val="001B6201"/>
    <w:rsid w:val="001B79D6"/>
    <w:rsid w:val="001B7B07"/>
    <w:rsid w:val="001C4ADB"/>
    <w:rsid w:val="001C66FA"/>
    <w:rsid w:val="001C7F0C"/>
    <w:rsid w:val="001D0ED4"/>
    <w:rsid w:val="001D1C2E"/>
    <w:rsid w:val="001D427D"/>
    <w:rsid w:val="001D46BD"/>
    <w:rsid w:val="001E037D"/>
    <w:rsid w:val="001E0F35"/>
    <w:rsid w:val="001E165E"/>
    <w:rsid w:val="001E5C6C"/>
    <w:rsid w:val="001E754E"/>
    <w:rsid w:val="001F093D"/>
    <w:rsid w:val="001F190D"/>
    <w:rsid w:val="001F1C86"/>
    <w:rsid w:val="001F26F8"/>
    <w:rsid w:val="001F694C"/>
    <w:rsid w:val="00204ECC"/>
    <w:rsid w:val="002059A5"/>
    <w:rsid w:val="00211C36"/>
    <w:rsid w:val="00221266"/>
    <w:rsid w:val="00221ED0"/>
    <w:rsid w:val="0022257C"/>
    <w:rsid w:val="00226400"/>
    <w:rsid w:val="0022664E"/>
    <w:rsid w:val="00230336"/>
    <w:rsid w:val="002334E5"/>
    <w:rsid w:val="002371A5"/>
    <w:rsid w:val="002413D1"/>
    <w:rsid w:val="002429DA"/>
    <w:rsid w:val="00243413"/>
    <w:rsid w:val="0024446A"/>
    <w:rsid w:val="00246760"/>
    <w:rsid w:val="00250947"/>
    <w:rsid w:val="00251164"/>
    <w:rsid w:val="002516BD"/>
    <w:rsid w:val="00256AC9"/>
    <w:rsid w:val="00256CFB"/>
    <w:rsid w:val="00256D71"/>
    <w:rsid w:val="00261CBD"/>
    <w:rsid w:val="00263CC9"/>
    <w:rsid w:val="00265C29"/>
    <w:rsid w:val="0026616E"/>
    <w:rsid w:val="002674AF"/>
    <w:rsid w:val="0027076F"/>
    <w:rsid w:val="00273E14"/>
    <w:rsid w:val="00274220"/>
    <w:rsid w:val="0027433B"/>
    <w:rsid w:val="00274849"/>
    <w:rsid w:val="002756D2"/>
    <w:rsid w:val="00276014"/>
    <w:rsid w:val="0028068F"/>
    <w:rsid w:val="002833F0"/>
    <w:rsid w:val="0028535E"/>
    <w:rsid w:val="0028784E"/>
    <w:rsid w:val="00287D8D"/>
    <w:rsid w:val="00290E32"/>
    <w:rsid w:val="00292C1D"/>
    <w:rsid w:val="00293D7B"/>
    <w:rsid w:val="002956F9"/>
    <w:rsid w:val="002A00B7"/>
    <w:rsid w:val="002A0492"/>
    <w:rsid w:val="002A0CFB"/>
    <w:rsid w:val="002A1622"/>
    <w:rsid w:val="002A1AF6"/>
    <w:rsid w:val="002A1E72"/>
    <w:rsid w:val="002A3290"/>
    <w:rsid w:val="002A417D"/>
    <w:rsid w:val="002A6F6C"/>
    <w:rsid w:val="002A709E"/>
    <w:rsid w:val="002B21EA"/>
    <w:rsid w:val="002B5C09"/>
    <w:rsid w:val="002B6C16"/>
    <w:rsid w:val="002C0367"/>
    <w:rsid w:val="002C0439"/>
    <w:rsid w:val="002C4F70"/>
    <w:rsid w:val="002D4EA1"/>
    <w:rsid w:val="002E2F41"/>
    <w:rsid w:val="002F0EFF"/>
    <w:rsid w:val="0030474E"/>
    <w:rsid w:val="003060AD"/>
    <w:rsid w:val="00313E13"/>
    <w:rsid w:val="00314BA8"/>
    <w:rsid w:val="00315455"/>
    <w:rsid w:val="00315708"/>
    <w:rsid w:val="00315953"/>
    <w:rsid w:val="00316217"/>
    <w:rsid w:val="00317D7F"/>
    <w:rsid w:val="00322ED6"/>
    <w:rsid w:val="0032306B"/>
    <w:rsid w:val="00324BE4"/>
    <w:rsid w:val="003257C3"/>
    <w:rsid w:val="003279E4"/>
    <w:rsid w:val="00332F25"/>
    <w:rsid w:val="00337610"/>
    <w:rsid w:val="00340B5E"/>
    <w:rsid w:val="00341C32"/>
    <w:rsid w:val="00343E11"/>
    <w:rsid w:val="00346CF0"/>
    <w:rsid w:val="0034709A"/>
    <w:rsid w:val="0035058F"/>
    <w:rsid w:val="003507CA"/>
    <w:rsid w:val="00350C39"/>
    <w:rsid w:val="00353A35"/>
    <w:rsid w:val="00356E3F"/>
    <w:rsid w:val="00357565"/>
    <w:rsid w:val="00360C30"/>
    <w:rsid w:val="00360F8B"/>
    <w:rsid w:val="003657DF"/>
    <w:rsid w:val="003721A9"/>
    <w:rsid w:val="003736E4"/>
    <w:rsid w:val="00373944"/>
    <w:rsid w:val="00375758"/>
    <w:rsid w:val="00376354"/>
    <w:rsid w:val="003801A5"/>
    <w:rsid w:val="00380F0D"/>
    <w:rsid w:val="00382154"/>
    <w:rsid w:val="00385B8D"/>
    <w:rsid w:val="003874B7"/>
    <w:rsid w:val="003911D6"/>
    <w:rsid w:val="003916D5"/>
    <w:rsid w:val="00391899"/>
    <w:rsid w:val="00391ABD"/>
    <w:rsid w:val="00392123"/>
    <w:rsid w:val="00393157"/>
    <w:rsid w:val="003948DD"/>
    <w:rsid w:val="00397DAF"/>
    <w:rsid w:val="003A1BDD"/>
    <w:rsid w:val="003A299A"/>
    <w:rsid w:val="003A2FF0"/>
    <w:rsid w:val="003A3627"/>
    <w:rsid w:val="003A3AFA"/>
    <w:rsid w:val="003A4688"/>
    <w:rsid w:val="003A52F5"/>
    <w:rsid w:val="003A5A86"/>
    <w:rsid w:val="003B0D85"/>
    <w:rsid w:val="003B0E7B"/>
    <w:rsid w:val="003B31C5"/>
    <w:rsid w:val="003B323A"/>
    <w:rsid w:val="003B650B"/>
    <w:rsid w:val="003C38D0"/>
    <w:rsid w:val="003C3BBE"/>
    <w:rsid w:val="003C7E87"/>
    <w:rsid w:val="003C7EE7"/>
    <w:rsid w:val="003D05D4"/>
    <w:rsid w:val="003D1091"/>
    <w:rsid w:val="003D1B65"/>
    <w:rsid w:val="003D4A79"/>
    <w:rsid w:val="003D4E54"/>
    <w:rsid w:val="003D52DE"/>
    <w:rsid w:val="003D72D9"/>
    <w:rsid w:val="003F0307"/>
    <w:rsid w:val="003F3334"/>
    <w:rsid w:val="003F6563"/>
    <w:rsid w:val="003F719F"/>
    <w:rsid w:val="003F75B7"/>
    <w:rsid w:val="00402CF4"/>
    <w:rsid w:val="004067C6"/>
    <w:rsid w:val="00411332"/>
    <w:rsid w:val="00422EC1"/>
    <w:rsid w:val="004257DD"/>
    <w:rsid w:val="004260E3"/>
    <w:rsid w:val="00426C0F"/>
    <w:rsid w:val="0042774C"/>
    <w:rsid w:val="00427C2E"/>
    <w:rsid w:val="00430AB3"/>
    <w:rsid w:val="004340B0"/>
    <w:rsid w:val="00441051"/>
    <w:rsid w:val="00441931"/>
    <w:rsid w:val="00442430"/>
    <w:rsid w:val="0044546A"/>
    <w:rsid w:val="004510E9"/>
    <w:rsid w:val="00457171"/>
    <w:rsid w:val="00457387"/>
    <w:rsid w:val="00461F33"/>
    <w:rsid w:val="00463979"/>
    <w:rsid w:val="00464C73"/>
    <w:rsid w:val="0046680E"/>
    <w:rsid w:val="004677D8"/>
    <w:rsid w:val="00471176"/>
    <w:rsid w:val="00473E93"/>
    <w:rsid w:val="00476F9B"/>
    <w:rsid w:val="0048376B"/>
    <w:rsid w:val="00485FDE"/>
    <w:rsid w:val="004918B6"/>
    <w:rsid w:val="00491DF1"/>
    <w:rsid w:val="00492FB1"/>
    <w:rsid w:val="0049507B"/>
    <w:rsid w:val="00496651"/>
    <w:rsid w:val="004A2F05"/>
    <w:rsid w:val="004B0BAC"/>
    <w:rsid w:val="004B1139"/>
    <w:rsid w:val="004B621A"/>
    <w:rsid w:val="004B681D"/>
    <w:rsid w:val="004C5E48"/>
    <w:rsid w:val="004D0B2F"/>
    <w:rsid w:val="004D1AA7"/>
    <w:rsid w:val="004D24DD"/>
    <w:rsid w:val="004D3139"/>
    <w:rsid w:val="004D5CC4"/>
    <w:rsid w:val="004D6360"/>
    <w:rsid w:val="004D73BA"/>
    <w:rsid w:val="004E14FA"/>
    <w:rsid w:val="004E1BA5"/>
    <w:rsid w:val="004E3F64"/>
    <w:rsid w:val="004E5974"/>
    <w:rsid w:val="004E5C75"/>
    <w:rsid w:val="004F3871"/>
    <w:rsid w:val="004F65B4"/>
    <w:rsid w:val="004F6FFD"/>
    <w:rsid w:val="0050157F"/>
    <w:rsid w:val="00503196"/>
    <w:rsid w:val="0050422E"/>
    <w:rsid w:val="005057E2"/>
    <w:rsid w:val="00512738"/>
    <w:rsid w:val="00513926"/>
    <w:rsid w:val="00515C28"/>
    <w:rsid w:val="0051749A"/>
    <w:rsid w:val="005202EC"/>
    <w:rsid w:val="00521BEB"/>
    <w:rsid w:val="00522A96"/>
    <w:rsid w:val="00532EE4"/>
    <w:rsid w:val="0053592E"/>
    <w:rsid w:val="00540FDC"/>
    <w:rsid w:val="00543287"/>
    <w:rsid w:val="005459BB"/>
    <w:rsid w:val="00550E0D"/>
    <w:rsid w:val="00554A0B"/>
    <w:rsid w:val="00557151"/>
    <w:rsid w:val="00564BF2"/>
    <w:rsid w:val="00567CDA"/>
    <w:rsid w:val="00581B85"/>
    <w:rsid w:val="00583DC9"/>
    <w:rsid w:val="00584F56"/>
    <w:rsid w:val="00586A65"/>
    <w:rsid w:val="00587D75"/>
    <w:rsid w:val="00590153"/>
    <w:rsid w:val="00590877"/>
    <w:rsid w:val="00591B78"/>
    <w:rsid w:val="00593CBF"/>
    <w:rsid w:val="00594000"/>
    <w:rsid w:val="005A0D6F"/>
    <w:rsid w:val="005A234F"/>
    <w:rsid w:val="005A4A30"/>
    <w:rsid w:val="005A4E84"/>
    <w:rsid w:val="005A5777"/>
    <w:rsid w:val="005B4CC7"/>
    <w:rsid w:val="005B58DE"/>
    <w:rsid w:val="005C075E"/>
    <w:rsid w:val="005C6A95"/>
    <w:rsid w:val="005D088D"/>
    <w:rsid w:val="005D2F97"/>
    <w:rsid w:val="005D4E7F"/>
    <w:rsid w:val="005D60F7"/>
    <w:rsid w:val="005D667C"/>
    <w:rsid w:val="005E4806"/>
    <w:rsid w:val="005E4C80"/>
    <w:rsid w:val="005F4EE5"/>
    <w:rsid w:val="005F67B1"/>
    <w:rsid w:val="00600446"/>
    <w:rsid w:val="006007BF"/>
    <w:rsid w:val="006102B6"/>
    <w:rsid w:val="00611CC1"/>
    <w:rsid w:val="006128BB"/>
    <w:rsid w:val="00613661"/>
    <w:rsid w:val="00614464"/>
    <w:rsid w:val="006154AD"/>
    <w:rsid w:val="00621345"/>
    <w:rsid w:val="006221A2"/>
    <w:rsid w:val="00622F5C"/>
    <w:rsid w:val="006244A1"/>
    <w:rsid w:val="00630789"/>
    <w:rsid w:val="00630E41"/>
    <w:rsid w:val="006317EF"/>
    <w:rsid w:val="006338D7"/>
    <w:rsid w:val="00640A88"/>
    <w:rsid w:val="0064392B"/>
    <w:rsid w:val="00644C2B"/>
    <w:rsid w:val="006457FB"/>
    <w:rsid w:val="00647369"/>
    <w:rsid w:val="006473B4"/>
    <w:rsid w:val="00647E19"/>
    <w:rsid w:val="00653F01"/>
    <w:rsid w:val="00660A93"/>
    <w:rsid w:val="00661BE4"/>
    <w:rsid w:val="006643BD"/>
    <w:rsid w:val="00666380"/>
    <w:rsid w:val="00667542"/>
    <w:rsid w:val="0067133A"/>
    <w:rsid w:val="006725BE"/>
    <w:rsid w:val="00673604"/>
    <w:rsid w:val="006779D1"/>
    <w:rsid w:val="00682B33"/>
    <w:rsid w:val="00682E56"/>
    <w:rsid w:val="00686C46"/>
    <w:rsid w:val="006902F7"/>
    <w:rsid w:val="00690891"/>
    <w:rsid w:val="00696EB6"/>
    <w:rsid w:val="00697115"/>
    <w:rsid w:val="006A5AB3"/>
    <w:rsid w:val="006B0E98"/>
    <w:rsid w:val="006B6B10"/>
    <w:rsid w:val="006C03CE"/>
    <w:rsid w:val="006C3A7F"/>
    <w:rsid w:val="006C5AD2"/>
    <w:rsid w:val="006C6911"/>
    <w:rsid w:val="006D12BA"/>
    <w:rsid w:val="006D7B69"/>
    <w:rsid w:val="006E123E"/>
    <w:rsid w:val="006E2325"/>
    <w:rsid w:val="006E2C6D"/>
    <w:rsid w:val="006E3001"/>
    <w:rsid w:val="006E36E7"/>
    <w:rsid w:val="006E5A0E"/>
    <w:rsid w:val="006E6B53"/>
    <w:rsid w:val="006F46F9"/>
    <w:rsid w:val="006F5641"/>
    <w:rsid w:val="006F7E6B"/>
    <w:rsid w:val="00700D22"/>
    <w:rsid w:val="00701E37"/>
    <w:rsid w:val="007026F2"/>
    <w:rsid w:val="00705160"/>
    <w:rsid w:val="0071055A"/>
    <w:rsid w:val="007118DB"/>
    <w:rsid w:val="0071253C"/>
    <w:rsid w:val="00713162"/>
    <w:rsid w:val="00714353"/>
    <w:rsid w:val="0072422C"/>
    <w:rsid w:val="007256CB"/>
    <w:rsid w:val="00733EA0"/>
    <w:rsid w:val="00735EA5"/>
    <w:rsid w:val="007400FA"/>
    <w:rsid w:val="00740156"/>
    <w:rsid w:val="007435EB"/>
    <w:rsid w:val="0075257E"/>
    <w:rsid w:val="00752A9F"/>
    <w:rsid w:val="00752F2E"/>
    <w:rsid w:val="00753116"/>
    <w:rsid w:val="00756678"/>
    <w:rsid w:val="007605B5"/>
    <w:rsid w:val="00772D6B"/>
    <w:rsid w:val="0077385F"/>
    <w:rsid w:val="00776DDF"/>
    <w:rsid w:val="007817A1"/>
    <w:rsid w:val="00781C90"/>
    <w:rsid w:val="007825D2"/>
    <w:rsid w:val="007873B8"/>
    <w:rsid w:val="00787533"/>
    <w:rsid w:val="007922B4"/>
    <w:rsid w:val="00792374"/>
    <w:rsid w:val="007B0123"/>
    <w:rsid w:val="007B0C07"/>
    <w:rsid w:val="007B4B69"/>
    <w:rsid w:val="007B5182"/>
    <w:rsid w:val="007B678B"/>
    <w:rsid w:val="007C2C85"/>
    <w:rsid w:val="007C371D"/>
    <w:rsid w:val="007C7443"/>
    <w:rsid w:val="007C78E4"/>
    <w:rsid w:val="007D0950"/>
    <w:rsid w:val="007D1E33"/>
    <w:rsid w:val="007D77E9"/>
    <w:rsid w:val="007D7F56"/>
    <w:rsid w:val="007E4957"/>
    <w:rsid w:val="007E4EAE"/>
    <w:rsid w:val="007F0A9E"/>
    <w:rsid w:val="00803D96"/>
    <w:rsid w:val="00807607"/>
    <w:rsid w:val="0081279E"/>
    <w:rsid w:val="00812D7D"/>
    <w:rsid w:val="00814180"/>
    <w:rsid w:val="008146BB"/>
    <w:rsid w:val="00815841"/>
    <w:rsid w:val="00815914"/>
    <w:rsid w:val="00825B79"/>
    <w:rsid w:val="008265F2"/>
    <w:rsid w:val="00826A92"/>
    <w:rsid w:val="00827D2E"/>
    <w:rsid w:val="008344F0"/>
    <w:rsid w:val="00837167"/>
    <w:rsid w:val="00841504"/>
    <w:rsid w:val="00841838"/>
    <w:rsid w:val="00842A2B"/>
    <w:rsid w:val="008441AB"/>
    <w:rsid w:val="00844924"/>
    <w:rsid w:val="008471E9"/>
    <w:rsid w:val="00856F01"/>
    <w:rsid w:val="00861398"/>
    <w:rsid w:val="00864E01"/>
    <w:rsid w:val="00871B54"/>
    <w:rsid w:val="00871F1C"/>
    <w:rsid w:val="00871F6D"/>
    <w:rsid w:val="00875FEE"/>
    <w:rsid w:val="00876E9C"/>
    <w:rsid w:val="00882F79"/>
    <w:rsid w:val="00883B23"/>
    <w:rsid w:val="00891BD2"/>
    <w:rsid w:val="0089243C"/>
    <w:rsid w:val="00893D43"/>
    <w:rsid w:val="008941DA"/>
    <w:rsid w:val="008A390C"/>
    <w:rsid w:val="008A51A6"/>
    <w:rsid w:val="008A6787"/>
    <w:rsid w:val="008A72F8"/>
    <w:rsid w:val="008B0706"/>
    <w:rsid w:val="008B1642"/>
    <w:rsid w:val="008B31E4"/>
    <w:rsid w:val="008B572D"/>
    <w:rsid w:val="008B5C48"/>
    <w:rsid w:val="008B6250"/>
    <w:rsid w:val="008B7B79"/>
    <w:rsid w:val="008C5602"/>
    <w:rsid w:val="008D13CB"/>
    <w:rsid w:val="008D1D80"/>
    <w:rsid w:val="008D3621"/>
    <w:rsid w:val="008D41C1"/>
    <w:rsid w:val="008D44C5"/>
    <w:rsid w:val="008D4B67"/>
    <w:rsid w:val="008D7F9B"/>
    <w:rsid w:val="008E1286"/>
    <w:rsid w:val="008E1A54"/>
    <w:rsid w:val="008E2E6C"/>
    <w:rsid w:val="008E66BC"/>
    <w:rsid w:val="008F06D1"/>
    <w:rsid w:val="008F35B5"/>
    <w:rsid w:val="008F3986"/>
    <w:rsid w:val="008F3C15"/>
    <w:rsid w:val="008F5C32"/>
    <w:rsid w:val="008F5D9C"/>
    <w:rsid w:val="00900A44"/>
    <w:rsid w:val="00904507"/>
    <w:rsid w:val="00914045"/>
    <w:rsid w:val="00915F60"/>
    <w:rsid w:val="009234DE"/>
    <w:rsid w:val="00925571"/>
    <w:rsid w:val="00927199"/>
    <w:rsid w:val="0092777C"/>
    <w:rsid w:val="00931490"/>
    <w:rsid w:val="0094274D"/>
    <w:rsid w:val="00943554"/>
    <w:rsid w:val="00944495"/>
    <w:rsid w:val="00951F85"/>
    <w:rsid w:val="009537EF"/>
    <w:rsid w:val="0095612C"/>
    <w:rsid w:val="00957586"/>
    <w:rsid w:val="00960424"/>
    <w:rsid w:val="009651C7"/>
    <w:rsid w:val="00965C4B"/>
    <w:rsid w:val="00967A67"/>
    <w:rsid w:val="00970C18"/>
    <w:rsid w:val="00971A02"/>
    <w:rsid w:val="009723D6"/>
    <w:rsid w:val="009731AD"/>
    <w:rsid w:val="00974469"/>
    <w:rsid w:val="009761F1"/>
    <w:rsid w:val="009807F8"/>
    <w:rsid w:val="00981B30"/>
    <w:rsid w:val="00981CA1"/>
    <w:rsid w:val="009832E3"/>
    <w:rsid w:val="00985570"/>
    <w:rsid w:val="0099238F"/>
    <w:rsid w:val="0099259D"/>
    <w:rsid w:val="00993F4C"/>
    <w:rsid w:val="00994E74"/>
    <w:rsid w:val="00997849"/>
    <w:rsid w:val="009A06DA"/>
    <w:rsid w:val="009A3169"/>
    <w:rsid w:val="009A7233"/>
    <w:rsid w:val="009B1587"/>
    <w:rsid w:val="009B1D04"/>
    <w:rsid w:val="009B22B1"/>
    <w:rsid w:val="009B278F"/>
    <w:rsid w:val="009B3D90"/>
    <w:rsid w:val="009B5E64"/>
    <w:rsid w:val="009C024B"/>
    <w:rsid w:val="009C0912"/>
    <w:rsid w:val="009C1EE4"/>
    <w:rsid w:val="009C4DA9"/>
    <w:rsid w:val="009C5A8A"/>
    <w:rsid w:val="009C5B14"/>
    <w:rsid w:val="009C623D"/>
    <w:rsid w:val="009D1816"/>
    <w:rsid w:val="009D65E0"/>
    <w:rsid w:val="009E013F"/>
    <w:rsid w:val="009E31BD"/>
    <w:rsid w:val="009E3D7C"/>
    <w:rsid w:val="009E5B6C"/>
    <w:rsid w:val="009E712A"/>
    <w:rsid w:val="009E7540"/>
    <w:rsid w:val="009F03A0"/>
    <w:rsid w:val="009F1904"/>
    <w:rsid w:val="009F4E5E"/>
    <w:rsid w:val="009F66F4"/>
    <w:rsid w:val="009F77BE"/>
    <w:rsid w:val="009F7BE5"/>
    <w:rsid w:val="00A00A78"/>
    <w:rsid w:val="00A111A1"/>
    <w:rsid w:val="00A13875"/>
    <w:rsid w:val="00A15E13"/>
    <w:rsid w:val="00A204B6"/>
    <w:rsid w:val="00A212C5"/>
    <w:rsid w:val="00A21A6F"/>
    <w:rsid w:val="00A22022"/>
    <w:rsid w:val="00A23125"/>
    <w:rsid w:val="00A238DD"/>
    <w:rsid w:val="00A25E68"/>
    <w:rsid w:val="00A25EDB"/>
    <w:rsid w:val="00A27928"/>
    <w:rsid w:val="00A31DA9"/>
    <w:rsid w:val="00A320FE"/>
    <w:rsid w:val="00A33CE3"/>
    <w:rsid w:val="00A35C5B"/>
    <w:rsid w:val="00A479DB"/>
    <w:rsid w:val="00A537C3"/>
    <w:rsid w:val="00A54D4E"/>
    <w:rsid w:val="00A557F6"/>
    <w:rsid w:val="00A55FFB"/>
    <w:rsid w:val="00A5632E"/>
    <w:rsid w:val="00A57730"/>
    <w:rsid w:val="00A6004A"/>
    <w:rsid w:val="00A6506F"/>
    <w:rsid w:val="00A65E68"/>
    <w:rsid w:val="00A6634F"/>
    <w:rsid w:val="00A6739D"/>
    <w:rsid w:val="00A67760"/>
    <w:rsid w:val="00A714B4"/>
    <w:rsid w:val="00A71508"/>
    <w:rsid w:val="00A71A1B"/>
    <w:rsid w:val="00A720FE"/>
    <w:rsid w:val="00A723A1"/>
    <w:rsid w:val="00A7242F"/>
    <w:rsid w:val="00A72447"/>
    <w:rsid w:val="00A72611"/>
    <w:rsid w:val="00A73CC7"/>
    <w:rsid w:val="00A767C1"/>
    <w:rsid w:val="00A80DB4"/>
    <w:rsid w:val="00A82065"/>
    <w:rsid w:val="00A82F6A"/>
    <w:rsid w:val="00A84EA2"/>
    <w:rsid w:val="00A85533"/>
    <w:rsid w:val="00A85EF8"/>
    <w:rsid w:val="00A925CB"/>
    <w:rsid w:val="00A92EB6"/>
    <w:rsid w:val="00A97043"/>
    <w:rsid w:val="00AA34A5"/>
    <w:rsid w:val="00AA5B26"/>
    <w:rsid w:val="00AA600B"/>
    <w:rsid w:val="00AA7237"/>
    <w:rsid w:val="00AA761B"/>
    <w:rsid w:val="00AB2045"/>
    <w:rsid w:val="00AB389A"/>
    <w:rsid w:val="00AB547F"/>
    <w:rsid w:val="00AB7FEF"/>
    <w:rsid w:val="00AC1629"/>
    <w:rsid w:val="00AC3C65"/>
    <w:rsid w:val="00AC4C02"/>
    <w:rsid w:val="00AC5D80"/>
    <w:rsid w:val="00AC6D0D"/>
    <w:rsid w:val="00AC730D"/>
    <w:rsid w:val="00AC7C27"/>
    <w:rsid w:val="00AD661F"/>
    <w:rsid w:val="00AE17A9"/>
    <w:rsid w:val="00AE17D3"/>
    <w:rsid w:val="00AE59A0"/>
    <w:rsid w:val="00AE7568"/>
    <w:rsid w:val="00AF2B7D"/>
    <w:rsid w:val="00AF3AC6"/>
    <w:rsid w:val="00AF3BDC"/>
    <w:rsid w:val="00AF46F9"/>
    <w:rsid w:val="00AF51F0"/>
    <w:rsid w:val="00B01125"/>
    <w:rsid w:val="00B0277E"/>
    <w:rsid w:val="00B0303E"/>
    <w:rsid w:val="00B04BB5"/>
    <w:rsid w:val="00B04BFB"/>
    <w:rsid w:val="00B05681"/>
    <w:rsid w:val="00B056CC"/>
    <w:rsid w:val="00B06A4E"/>
    <w:rsid w:val="00B153A2"/>
    <w:rsid w:val="00B1723D"/>
    <w:rsid w:val="00B229D2"/>
    <w:rsid w:val="00B24D35"/>
    <w:rsid w:val="00B262C1"/>
    <w:rsid w:val="00B26C62"/>
    <w:rsid w:val="00B3198B"/>
    <w:rsid w:val="00B34146"/>
    <w:rsid w:val="00B35A59"/>
    <w:rsid w:val="00B3701A"/>
    <w:rsid w:val="00B3714E"/>
    <w:rsid w:val="00B40067"/>
    <w:rsid w:val="00B52852"/>
    <w:rsid w:val="00B52FB3"/>
    <w:rsid w:val="00B53EA6"/>
    <w:rsid w:val="00B57D80"/>
    <w:rsid w:val="00B606CC"/>
    <w:rsid w:val="00B62516"/>
    <w:rsid w:val="00B651BC"/>
    <w:rsid w:val="00B65D01"/>
    <w:rsid w:val="00B6632F"/>
    <w:rsid w:val="00B667DC"/>
    <w:rsid w:val="00B673A9"/>
    <w:rsid w:val="00B67469"/>
    <w:rsid w:val="00B70395"/>
    <w:rsid w:val="00B71BB3"/>
    <w:rsid w:val="00B75A86"/>
    <w:rsid w:val="00B76922"/>
    <w:rsid w:val="00B7797E"/>
    <w:rsid w:val="00B81426"/>
    <w:rsid w:val="00B8687C"/>
    <w:rsid w:val="00B90C8F"/>
    <w:rsid w:val="00B91B56"/>
    <w:rsid w:val="00B92538"/>
    <w:rsid w:val="00B928D6"/>
    <w:rsid w:val="00B958D3"/>
    <w:rsid w:val="00BA0476"/>
    <w:rsid w:val="00BA2E0B"/>
    <w:rsid w:val="00BA454E"/>
    <w:rsid w:val="00BA45CD"/>
    <w:rsid w:val="00BA65BD"/>
    <w:rsid w:val="00BA7873"/>
    <w:rsid w:val="00BA7FAF"/>
    <w:rsid w:val="00BC1C85"/>
    <w:rsid w:val="00BC3B4F"/>
    <w:rsid w:val="00BC5062"/>
    <w:rsid w:val="00BC5C8B"/>
    <w:rsid w:val="00BC7797"/>
    <w:rsid w:val="00BD1037"/>
    <w:rsid w:val="00BE1857"/>
    <w:rsid w:val="00BE2823"/>
    <w:rsid w:val="00BE2AC4"/>
    <w:rsid w:val="00BE5CD5"/>
    <w:rsid w:val="00BF0AD1"/>
    <w:rsid w:val="00BF21B7"/>
    <w:rsid w:val="00BF2C5B"/>
    <w:rsid w:val="00BF7E48"/>
    <w:rsid w:val="00C00613"/>
    <w:rsid w:val="00C02A2A"/>
    <w:rsid w:val="00C031C5"/>
    <w:rsid w:val="00C033F3"/>
    <w:rsid w:val="00C03ED9"/>
    <w:rsid w:val="00C04E74"/>
    <w:rsid w:val="00C055DA"/>
    <w:rsid w:val="00C072D5"/>
    <w:rsid w:val="00C07E92"/>
    <w:rsid w:val="00C134AD"/>
    <w:rsid w:val="00C15DE2"/>
    <w:rsid w:val="00C241A8"/>
    <w:rsid w:val="00C26C77"/>
    <w:rsid w:val="00C31382"/>
    <w:rsid w:val="00C3163A"/>
    <w:rsid w:val="00C31D1C"/>
    <w:rsid w:val="00C41070"/>
    <w:rsid w:val="00C41FEC"/>
    <w:rsid w:val="00C434FB"/>
    <w:rsid w:val="00C46AFD"/>
    <w:rsid w:val="00C47C81"/>
    <w:rsid w:val="00C56CBA"/>
    <w:rsid w:val="00C57F03"/>
    <w:rsid w:val="00C61C65"/>
    <w:rsid w:val="00C63946"/>
    <w:rsid w:val="00C64BF2"/>
    <w:rsid w:val="00C653FB"/>
    <w:rsid w:val="00C66DB6"/>
    <w:rsid w:val="00C71CA1"/>
    <w:rsid w:val="00C80F6F"/>
    <w:rsid w:val="00C837B5"/>
    <w:rsid w:val="00C83F0A"/>
    <w:rsid w:val="00C9124D"/>
    <w:rsid w:val="00C92412"/>
    <w:rsid w:val="00C9619F"/>
    <w:rsid w:val="00CA4C2C"/>
    <w:rsid w:val="00CA4DE6"/>
    <w:rsid w:val="00CA726D"/>
    <w:rsid w:val="00CB0227"/>
    <w:rsid w:val="00CB0AD2"/>
    <w:rsid w:val="00CB304B"/>
    <w:rsid w:val="00CB359C"/>
    <w:rsid w:val="00CB3F44"/>
    <w:rsid w:val="00CC0293"/>
    <w:rsid w:val="00CC3008"/>
    <w:rsid w:val="00CC4BAA"/>
    <w:rsid w:val="00CD18E1"/>
    <w:rsid w:val="00CD34E5"/>
    <w:rsid w:val="00CD41FB"/>
    <w:rsid w:val="00CE49FC"/>
    <w:rsid w:val="00CE6CE9"/>
    <w:rsid w:val="00CF7541"/>
    <w:rsid w:val="00D0123F"/>
    <w:rsid w:val="00D03BAC"/>
    <w:rsid w:val="00D117A7"/>
    <w:rsid w:val="00D12364"/>
    <w:rsid w:val="00D13C92"/>
    <w:rsid w:val="00D151AC"/>
    <w:rsid w:val="00D1529C"/>
    <w:rsid w:val="00D156AC"/>
    <w:rsid w:val="00D15BEB"/>
    <w:rsid w:val="00D17930"/>
    <w:rsid w:val="00D22F1B"/>
    <w:rsid w:val="00D2501D"/>
    <w:rsid w:val="00D27840"/>
    <w:rsid w:val="00D3416F"/>
    <w:rsid w:val="00D342EB"/>
    <w:rsid w:val="00D36D80"/>
    <w:rsid w:val="00D37D05"/>
    <w:rsid w:val="00D41684"/>
    <w:rsid w:val="00D42751"/>
    <w:rsid w:val="00D43A59"/>
    <w:rsid w:val="00D4417B"/>
    <w:rsid w:val="00D44705"/>
    <w:rsid w:val="00D46BEF"/>
    <w:rsid w:val="00D5027E"/>
    <w:rsid w:val="00D5123C"/>
    <w:rsid w:val="00D524EC"/>
    <w:rsid w:val="00D54CFB"/>
    <w:rsid w:val="00D56701"/>
    <w:rsid w:val="00D60752"/>
    <w:rsid w:val="00D614F5"/>
    <w:rsid w:val="00D6290F"/>
    <w:rsid w:val="00D65ADC"/>
    <w:rsid w:val="00D67CA4"/>
    <w:rsid w:val="00D70FC9"/>
    <w:rsid w:val="00D73FA1"/>
    <w:rsid w:val="00D74EE1"/>
    <w:rsid w:val="00D8300F"/>
    <w:rsid w:val="00D8392B"/>
    <w:rsid w:val="00D87AC5"/>
    <w:rsid w:val="00D90429"/>
    <w:rsid w:val="00D9057A"/>
    <w:rsid w:val="00D91DF7"/>
    <w:rsid w:val="00D9463C"/>
    <w:rsid w:val="00D94BFF"/>
    <w:rsid w:val="00D9537A"/>
    <w:rsid w:val="00D97C12"/>
    <w:rsid w:val="00DA084C"/>
    <w:rsid w:val="00DA0AAF"/>
    <w:rsid w:val="00DA1E27"/>
    <w:rsid w:val="00DA2138"/>
    <w:rsid w:val="00DA50EA"/>
    <w:rsid w:val="00DA5C2D"/>
    <w:rsid w:val="00DB7C6F"/>
    <w:rsid w:val="00DC1780"/>
    <w:rsid w:val="00DC2C2B"/>
    <w:rsid w:val="00DC40A2"/>
    <w:rsid w:val="00DC5851"/>
    <w:rsid w:val="00DC7F3C"/>
    <w:rsid w:val="00DD1FDE"/>
    <w:rsid w:val="00DD6FFE"/>
    <w:rsid w:val="00DD7D9C"/>
    <w:rsid w:val="00DD7E44"/>
    <w:rsid w:val="00DE0500"/>
    <w:rsid w:val="00DE063A"/>
    <w:rsid w:val="00DE3CDD"/>
    <w:rsid w:val="00DE639A"/>
    <w:rsid w:val="00DE6888"/>
    <w:rsid w:val="00DF4FE9"/>
    <w:rsid w:val="00DF50A1"/>
    <w:rsid w:val="00DF5805"/>
    <w:rsid w:val="00DF5BDA"/>
    <w:rsid w:val="00DF5DE4"/>
    <w:rsid w:val="00DF6AD2"/>
    <w:rsid w:val="00E00B37"/>
    <w:rsid w:val="00E03E80"/>
    <w:rsid w:val="00E06286"/>
    <w:rsid w:val="00E139C2"/>
    <w:rsid w:val="00E147B7"/>
    <w:rsid w:val="00E21703"/>
    <w:rsid w:val="00E2292E"/>
    <w:rsid w:val="00E2419E"/>
    <w:rsid w:val="00E27EDC"/>
    <w:rsid w:val="00E304C5"/>
    <w:rsid w:val="00E32031"/>
    <w:rsid w:val="00E329B7"/>
    <w:rsid w:val="00E33576"/>
    <w:rsid w:val="00E34C12"/>
    <w:rsid w:val="00E356AC"/>
    <w:rsid w:val="00E404F6"/>
    <w:rsid w:val="00E41081"/>
    <w:rsid w:val="00E417A0"/>
    <w:rsid w:val="00E428FD"/>
    <w:rsid w:val="00E43A5D"/>
    <w:rsid w:val="00E50618"/>
    <w:rsid w:val="00E51BE3"/>
    <w:rsid w:val="00E56EEE"/>
    <w:rsid w:val="00E56EF3"/>
    <w:rsid w:val="00E611B4"/>
    <w:rsid w:val="00E615C9"/>
    <w:rsid w:val="00E652E9"/>
    <w:rsid w:val="00E67670"/>
    <w:rsid w:val="00E70298"/>
    <w:rsid w:val="00E7175F"/>
    <w:rsid w:val="00E7212F"/>
    <w:rsid w:val="00E74B07"/>
    <w:rsid w:val="00E76957"/>
    <w:rsid w:val="00E80B84"/>
    <w:rsid w:val="00E80CA0"/>
    <w:rsid w:val="00E82510"/>
    <w:rsid w:val="00E85AF6"/>
    <w:rsid w:val="00E86402"/>
    <w:rsid w:val="00E8745A"/>
    <w:rsid w:val="00E9345A"/>
    <w:rsid w:val="00E945EF"/>
    <w:rsid w:val="00E96DAE"/>
    <w:rsid w:val="00E973D0"/>
    <w:rsid w:val="00EA13F6"/>
    <w:rsid w:val="00EA291D"/>
    <w:rsid w:val="00EB003E"/>
    <w:rsid w:val="00EB0043"/>
    <w:rsid w:val="00EB15A3"/>
    <w:rsid w:val="00EB3D02"/>
    <w:rsid w:val="00EB6071"/>
    <w:rsid w:val="00EB6431"/>
    <w:rsid w:val="00EB69CC"/>
    <w:rsid w:val="00EB71F5"/>
    <w:rsid w:val="00EC1280"/>
    <w:rsid w:val="00EC2080"/>
    <w:rsid w:val="00EC22AF"/>
    <w:rsid w:val="00EC3513"/>
    <w:rsid w:val="00EC46FB"/>
    <w:rsid w:val="00EC5850"/>
    <w:rsid w:val="00ED611B"/>
    <w:rsid w:val="00EE1B7F"/>
    <w:rsid w:val="00EE2CD1"/>
    <w:rsid w:val="00EE7CAA"/>
    <w:rsid w:val="00EF25FA"/>
    <w:rsid w:val="00EF6014"/>
    <w:rsid w:val="00F00BE6"/>
    <w:rsid w:val="00F01E50"/>
    <w:rsid w:val="00F021BF"/>
    <w:rsid w:val="00F0527F"/>
    <w:rsid w:val="00F101B4"/>
    <w:rsid w:val="00F130D5"/>
    <w:rsid w:val="00F173C1"/>
    <w:rsid w:val="00F2275A"/>
    <w:rsid w:val="00F25ACC"/>
    <w:rsid w:val="00F2679A"/>
    <w:rsid w:val="00F27B99"/>
    <w:rsid w:val="00F3348F"/>
    <w:rsid w:val="00F347E3"/>
    <w:rsid w:val="00F36DF1"/>
    <w:rsid w:val="00F414A2"/>
    <w:rsid w:val="00F42526"/>
    <w:rsid w:val="00F47CAC"/>
    <w:rsid w:val="00F50E6D"/>
    <w:rsid w:val="00F5191A"/>
    <w:rsid w:val="00F5242B"/>
    <w:rsid w:val="00F52D0C"/>
    <w:rsid w:val="00F52FC7"/>
    <w:rsid w:val="00F539C5"/>
    <w:rsid w:val="00F544FD"/>
    <w:rsid w:val="00F62D30"/>
    <w:rsid w:val="00F649C2"/>
    <w:rsid w:val="00F65A0D"/>
    <w:rsid w:val="00F67286"/>
    <w:rsid w:val="00F748A5"/>
    <w:rsid w:val="00F77CDE"/>
    <w:rsid w:val="00F81880"/>
    <w:rsid w:val="00F81DB6"/>
    <w:rsid w:val="00F85B3B"/>
    <w:rsid w:val="00F860DC"/>
    <w:rsid w:val="00F9086B"/>
    <w:rsid w:val="00F914B6"/>
    <w:rsid w:val="00F96BB1"/>
    <w:rsid w:val="00F96BE0"/>
    <w:rsid w:val="00FA3350"/>
    <w:rsid w:val="00FA59CB"/>
    <w:rsid w:val="00FA702D"/>
    <w:rsid w:val="00FB2FA0"/>
    <w:rsid w:val="00FB7CAA"/>
    <w:rsid w:val="00FC1D04"/>
    <w:rsid w:val="00FC1F7A"/>
    <w:rsid w:val="00FC41FA"/>
    <w:rsid w:val="00FC7BC7"/>
    <w:rsid w:val="00FD060E"/>
    <w:rsid w:val="00FD3169"/>
    <w:rsid w:val="00FD5036"/>
    <w:rsid w:val="00FD6D69"/>
    <w:rsid w:val="00FE110C"/>
    <w:rsid w:val="00FE2C76"/>
    <w:rsid w:val="00FE3999"/>
    <w:rsid w:val="00FE3C91"/>
    <w:rsid w:val="00FE464F"/>
    <w:rsid w:val="00FE4A60"/>
    <w:rsid w:val="00FE698A"/>
    <w:rsid w:val="00FF0E56"/>
    <w:rsid w:val="00FF1F3B"/>
    <w:rsid w:val="00FF283D"/>
    <w:rsid w:val="00FF2D18"/>
    <w:rsid w:val="00FF4C07"/>
    <w:rsid w:val="00FF6BC6"/>
    <w:rsid w:val="00FF6F3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261CDD"/>
  <w15:docId w15:val="{FCFDBE27-F8BE-47CE-8639-23E8370F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tulo1">
    <w:name w:val="heading 1"/>
    <w:basedOn w:val="Normal"/>
    <w:next w:val="Normal"/>
    <w:qFormat/>
    <w:rsid w:val="006C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6C3A7F"/>
  </w:style>
  <w:style w:type="paragraph" w:styleId="Encabezado">
    <w:name w:val="header"/>
    <w:basedOn w:val="Normal"/>
    <w:link w:val="EncabezadoCar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ar">
    <w:name w:val="Car"/>
    <w:basedOn w:val="Normal"/>
    <w:rsid w:val="00C03ED9"/>
    <w:pPr>
      <w:spacing w:after="160" w:line="240" w:lineRule="exact"/>
    </w:pPr>
    <w:rPr>
      <w:rFonts w:ascii="Verdana" w:hAnsi="Verdana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7C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753116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59015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EC5850"/>
    <w:pPr>
      <w:jc w:val="both"/>
    </w:pPr>
    <w:rPr>
      <w:rFonts w:ascii="Arial" w:eastAsia="Calibri" w:hAnsi="Arial" w:cs="Arial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850"/>
    <w:rPr>
      <w:rFonts w:ascii="Arial" w:eastAsia="Calibri" w:hAnsi="Arial" w:cs="Arial"/>
      <w:sz w:val="24"/>
      <w:szCs w:val="24"/>
    </w:rPr>
  </w:style>
  <w:style w:type="character" w:styleId="nfasis">
    <w:name w:val="Emphasis"/>
    <w:basedOn w:val="Fuentedeprrafopredeter"/>
    <w:qFormat/>
    <w:rsid w:val="0037394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5C09"/>
    <w:rPr>
      <w:lang w:val="es-ES" w:eastAsia="es-ES"/>
    </w:rPr>
  </w:style>
  <w:style w:type="paragraph" w:styleId="Sinespaciado">
    <w:name w:val="No Spacing"/>
    <w:uiPriority w:val="1"/>
    <w:qFormat/>
    <w:rsid w:val="00F50E6D"/>
    <w:rPr>
      <w:sz w:val="24"/>
      <w:szCs w:val="24"/>
    </w:rPr>
  </w:style>
  <w:style w:type="paragraph" w:styleId="Textodeglobo">
    <w:name w:val="Balloon Text"/>
    <w:basedOn w:val="Normal"/>
    <w:link w:val="TextodegloboCar"/>
    <w:rsid w:val="005F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A2E0B"/>
    <w:rPr>
      <w:color w:val="0000FF"/>
      <w:u w:val="single"/>
    </w:rPr>
  </w:style>
  <w:style w:type="paragraph" w:customStyle="1" w:styleId="unico">
    <w:name w:val="unico"/>
    <w:basedOn w:val="Normal"/>
    <w:rsid w:val="00BA2E0B"/>
    <w:pPr>
      <w:spacing w:before="100" w:beforeAutospacing="1" w:after="100" w:afterAutospacing="1"/>
    </w:pPr>
    <w:rPr>
      <w:lang w:val="es-CO" w:eastAsia="es-CO"/>
    </w:rPr>
  </w:style>
  <w:style w:type="character" w:customStyle="1" w:styleId="lphit">
    <w:name w:val="lphit"/>
    <w:rsid w:val="00BA2E0B"/>
  </w:style>
  <w:style w:type="character" w:customStyle="1" w:styleId="FooterChar">
    <w:name w:val="Footer Char"/>
    <w:basedOn w:val="Fuentedeprrafopredeter"/>
    <w:uiPriority w:val="99"/>
    <w:locked/>
    <w:rsid w:val="00BA2E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302A-2A77-4AA5-93B2-8705E2A32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75978-12A0-477A-90EE-F001139A9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0448-E1AB-4A56-8AC5-46B28F704317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2805DCC1-F5D1-4B67-9DF0-BF5ED477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YESID SALOMON TURBAY PEREIRA, mayor de edad, domiciliado en Barranquilla, identificado con la cédula de c</vt:lpstr>
    </vt:vector>
  </TitlesOfParts>
  <Company>ALCALD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YESID SALOMON TURBAY PEREIRA, mayor de edad, domiciliado en Barranquilla, identificado con la cédula de c</dc:title>
  <dc:creator>Lucia</dc:creator>
  <cp:lastModifiedBy>Licencia Office 365 BAQSIS001326</cp:lastModifiedBy>
  <cp:revision>2</cp:revision>
  <cp:lastPrinted>2013-01-17T21:28:00Z</cp:lastPrinted>
  <dcterms:created xsi:type="dcterms:W3CDTF">2024-01-31T14:22:00Z</dcterms:created>
  <dcterms:modified xsi:type="dcterms:W3CDTF">2024-01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